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3BF5C957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5F3ED3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369A8DDC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2108DF">
        <w:t>КАНСКОГО ОТДЕЛЕНИЯ ЭНЕРГОСБЫТА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КАНСК</w:t>
      </w:r>
      <w:r w:rsidR="00AE5700">
        <w:rPr>
          <w:snapToGrid/>
        </w:rPr>
        <w:t>,</w:t>
      </w:r>
      <w:r w:rsidR="006E76F6">
        <w:rPr>
          <w:snapToGrid/>
        </w:rPr>
        <w:t xml:space="preserve"> УЛ. КОБРИНА, Д. 26, СТР. 2, </w:t>
      </w:r>
      <w:r w:rsidR="009B4E42">
        <w:rPr>
          <w:snapToGrid/>
        </w:rPr>
        <w:t>С ЗЕМЕЛЬНЫМ УЧАСТКОМ</w:t>
      </w:r>
    </w:p>
    <w:p w14:paraId="22844525" w14:textId="3BD77E50" w:rsidR="00026A41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AE5700" w:rsidRPr="00AE5700">
        <w:rPr>
          <w:color w:val="000000" w:themeColor="text1"/>
        </w:rPr>
        <w:t>здание</w:t>
      </w:r>
      <w:r w:rsidR="009B4E42">
        <w:rPr>
          <w:color w:val="000000" w:themeColor="text1"/>
        </w:rPr>
        <w:t xml:space="preserve"> </w:t>
      </w:r>
      <w:r w:rsidR="005D08AB" w:rsidRPr="005D08AB">
        <w:rPr>
          <w:color w:val="000000" w:themeColor="text1"/>
        </w:rPr>
        <w:t>24:51:0203088:255</w:t>
      </w:r>
      <w:r w:rsidR="00026A41">
        <w:rPr>
          <w:color w:val="000000" w:themeColor="text1"/>
        </w:rPr>
        <w:t>;</w:t>
      </w:r>
    </w:p>
    <w:p w14:paraId="18404EB8" w14:textId="2D8140C3" w:rsidR="002A335A" w:rsidRPr="005D08AB" w:rsidRDefault="00026A41" w:rsidP="002A335A">
      <w:pPr>
        <w:suppressAutoHyphens/>
        <w:jc w:val="center"/>
        <w:rPr>
          <w:color w:val="000000" w:themeColor="text1"/>
        </w:rPr>
      </w:pPr>
      <w:r w:rsidRPr="005D08AB">
        <w:rPr>
          <w:color w:val="000000" w:themeColor="text1"/>
        </w:rPr>
        <w:t xml:space="preserve">земельный </w:t>
      </w:r>
      <w:r w:rsidRPr="00026A41">
        <w:rPr>
          <w:color w:val="000000" w:themeColor="text1"/>
        </w:rPr>
        <w:t xml:space="preserve">участок </w:t>
      </w:r>
      <w:r w:rsidR="005D08AB" w:rsidRPr="005D08AB">
        <w:rPr>
          <w:color w:val="000000" w:themeColor="text1"/>
        </w:rPr>
        <w:t>24:51:0203088:11</w:t>
      </w:r>
      <w:r w:rsidR="002A335A" w:rsidRPr="005D08AB">
        <w:rPr>
          <w:color w:val="000000" w:themeColor="text1"/>
        </w:rPr>
        <w:t>)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9004B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9004B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9004B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9004B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9004BF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0C1480E7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166EBE16" w14:textId="1C25C4C0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0</w:t>
        </w:r>
        <w:r w:rsidR="00D313CC">
          <w:rPr>
            <w:webHidden/>
          </w:rPr>
          <w:fldChar w:fldCharType="end"/>
        </w:r>
      </w:hyperlink>
    </w:p>
    <w:p w14:paraId="317F162E" w14:textId="6FF9C713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0</w:t>
        </w:r>
        <w:r w:rsidR="00D313CC">
          <w:rPr>
            <w:webHidden/>
          </w:rPr>
          <w:fldChar w:fldCharType="end"/>
        </w:r>
      </w:hyperlink>
    </w:p>
    <w:p w14:paraId="7382A16C" w14:textId="5C570F20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5</w:t>
        </w:r>
        <w:r w:rsidR="00D313CC">
          <w:rPr>
            <w:webHidden/>
          </w:rPr>
          <w:fldChar w:fldCharType="end"/>
        </w:r>
      </w:hyperlink>
    </w:p>
    <w:p w14:paraId="7577ADB5" w14:textId="12EC15C5" w:rsidR="00D313CC" w:rsidRDefault="009004BF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5</w:t>
        </w:r>
        <w:r w:rsidR="00D313CC">
          <w:rPr>
            <w:webHidden/>
          </w:rPr>
          <w:fldChar w:fldCharType="end"/>
        </w:r>
      </w:hyperlink>
    </w:p>
    <w:p w14:paraId="0B4FF42A" w14:textId="060BE390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6</w:t>
        </w:r>
        <w:r w:rsidR="00D313CC">
          <w:rPr>
            <w:webHidden/>
          </w:rPr>
          <w:fldChar w:fldCharType="end"/>
        </w:r>
      </w:hyperlink>
    </w:p>
    <w:p w14:paraId="1556A908" w14:textId="1125B93F" w:rsidR="00D313CC" w:rsidRDefault="009004B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F11F58">
          <w:rPr>
            <w:webHidden/>
          </w:rPr>
          <w:t>76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5F3ED3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5F3ED3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5F3ED3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5F3ED3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5F3ED3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5F3ED3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5F3ED3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5F3ED3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5F3ED3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5F3ED3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5F3ED3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D6D00F9" w:rsidR="003C0573" w:rsidRDefault="003C0573" w:rsidP="007A090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7A090E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5F3ED3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5F3ED3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5F3ED3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5F3ED3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108DF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108DF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FAECEEB" w:rsidR="002A335A" w:rsidRPr="00BA04C6" w:rsidRDefault="002A335A" w:rsidP="005456B7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proofErr w:type="spellStart"/>
            <w:r w:rsidR="0040716E">
              <w:t>Канского</w:t>
            </w:r>
            <w:proofErr w:type="spellEnd"/>
            <w:r w:rsidR="0040716E">
              <w:t xml:space="preserve"> отделения </w:t>
            </w:r>
            <w:proofErr w:type="spellStart"/>
            <w:r w:rsidR="0040716E">
              <w:t>энергосбыта</w:t>
            </w:r>
            <w:proofErr w:type="spellEnd"/>
            <w:r w:rsidR="005456B7">
              <w:t xml:space="preserve"> (с движимым имуществом)</w:t>
            </w:r>
            <w:r w:rsidRPr="00BC2801">
              <w:t xml:space="preserve"> по адресу Россия, </w:t>
            </w:r>
            <w:r w:rsidR="00FC1C50" w:rsidRPr="00FC1C50">
              <w:t xml:space="preserve">Красноярский край, </w:t>
            </w:r>
            <w:r w:rsidR="00F034DF">
              <w:t>г. Канск,</w:t>
            </w:r>
            <w:r w:rsidR="00FC1C50" w:rsidRPr="00FC1C50">
              <w:t xml:space="preserve"> ул. </w:t>
            </w:r>
            <w:r w:rsidR="00F034DF">
              <w:t>Кобрина, д. 26, стр. 2</w:t>
            </w:r>
            <w:r w:rsidR="00041183">
              <w:t xml:space="preserve">, с земельным участком </w:t>
            </w:r>
            <w:r w:rsidRPr="00041183">
              <w:t>(</w:t>
            </w:r>
            <w:r w:rsidR="00041183" w:rsidRPr="00041183">
              <w:t>кадастровый номер:</w:t>
            </w:r>
            <w:r w:rsidR="00F034DF">
              <w:rPr>
                <w:color w:val="000000" w:themeColor="text1"/>
              </w:rPr>
              <w:t xml:space="preserve"> </w:t>
            </w:r>
            <w:r w:rsidR="00F034DF" w:rsidRPr="00AE5700">
              <w:rPr>
                <w:color w:val="000000" w:themeColor="text1"/>
              </w:rPr>
              <w:t>здание</w:t>
            </w:r>
            <w:r w:rsidR="00F034DF">
              <w:rPr>
                <w:color w:val="000000" w:themeColor="text1"/>
              </w:rPr>
              <w:t xml:space="preserve"> </w:t>
            </w:r>
            <w:r w:rsidR="00F034DF" w:rsidRPr="005D08AB">
              <w:rPr>
                <w:color w:val="000000" w:themeColor="text1"/>
              </w:rPr>
              <w:t>24:51:0203088:255</w:t>
            </w:r>
            <w:r w:rsidR="00F034DF">
              <w:rPr>
                <w:color w:val="000000" w:themeColor="text1"/>
              </w:rPr>
              <w:t xml:space="preserve">; </w:t>
            </w:r>
            <w:r w:rsidR="00F034DF" w:rsidRPr="005D08AB">
              <w:rPr>
                <w:color w:val="000000" w:themeColor="text1"/>
              </w:rPr>
              <w:t xml:space="preserve">земельный </w:t>
            </w:r>
            <w:r w:rsidR="00F034DF" w:rsidRPr="00026A41">
              <w:rPr>
                <w:color w:val="000000" w:themeColor="text1"/>
              </w:rPr>
              <w:t xml:space="preserve">участок </w:t>
            </w:r>
            <w:r w:rsidR="00F034DF" w:rsidRPr="005D08AB">
              <w:rPr>
                <w:color w:val="000000" w:themeColor="text1"/>
              </w:rPr>
              <w:t>24:51:0203088:11</w:t>
            </w:r>
            <w:r w:rsidRPr="00041183">
              <w:t>)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57181C12" w:rsidR="002A335A" w:rsidRPr="0013522A" w:rsidRDefault="006D1883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9CD1" w14:textId="77777777" w:rsidR="006D1883" w:rsidRDefault="006D1883" w:rsidP="006D1883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2D25DF42" w:rsidR="002A335A" w:rsidRPr="006811DD" w:rsidRDefault="009004BF" w:rsidP="006D1883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6D1883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7F6B62DE" w:rsidR="002A335A" w:rsidRDefault="00650CB3" w:rsidP="000636AA">
            <w:pPr>
              <w:spacing w:after="120"/>
            </w:pPr>
            <w:r>
              <w:t>4</w:t>
            </w:r>
            <w:r w:rsidR="009004BF">
              <w:t> 521 060</w:t>
            </w:r>
            <w:r w:rsidR="00B36830">
              <w:t xml:space="preserve"> </w:t>
            </w:r>
            <w:r w:rsidR="003A2170">
              <w:t>(</w:t>
            </w:r>
            <w:r>
              <w:t xml:space="preserve">четыре миллиона </w:t>
            </w:r>
            <w:r w:rsidR="009004BF">
              <w:t>пятьсот двадцать одна тысяча шестьдесят</w:t>
            </w:r>
            <w:r w:rsidR="00B36830">
              <w:t>)</w:t>
            </w:r>
            <w:r w:rsidR="003A2170">
              <w:t xml:space="preserve"> рублей 00 копеек,</w:t>
            </w:r>
            <w:r w:rsidR="000636AA">
              <w:t xml:space="preserve"> с учетом </w:t>
            </w:r>
            <w:r w:rsidR="003A2170">
              <w:t>НДС</w:t>
            </w:r>
            <w:r w:rsidR="000636AA">
              <w:t>, в том числе:</w:t>
            </w:r>
          </w:p>
          <w:p w14:paraId="2741D94C" w14:textId="0877F142" w:rsidR="000636AA" w:rsidRDefault="000636AA" w:rsidP="000636AA">
            <w:pPr>
              <w:spacing w:after="120"/>
            </w:pPr>
            <w:r>
              <w:t xml:space="preserve">- </w:t>
            </w:r>
            <w:proofErr w:type="spellStart"/>
            <w:r w:rsidR="0040716E">
              <w:t>Канское</w:t>
            </w:r>
            <w:proofErr w:type="spellEnd"/>
            <w:r w:rsidR="0040716E">
              <w:t xml:space="preserve"> отделение </w:t>
            </w:r>
            <w:proofErr w:type="spellStart"/>
            <w:r w:rsidR="0040716E">
              <w:t>энергосбыта</w:t>
            </w:r>
            <w:proofErr w:type="spellEnd"/>
            <w:r w:rsidR="005F3ED3">
              <w:t xml:space="preserve"> (с движимым имуществом)</w:t>
            </w:r>
            <w:r w:rsidR="005F47BA">
              <w:t xml:space="preserve"> </w:t>
            </w:r>
            <w:r w:rsidR="00650CB3">
              <w:t>4</w:t>
            </w:r>
            <w:r w:rsidR="009004BF">
              <w:t> 372 660</w:t>
            </w:r>
            <w:r w:rsidR="00B36830">
              <w:t xml:space="preserve"> (</w:t>
            </w:r>
            <w:r w:rsidR="00FD755A">
              <w:t xml:space="preserve">четыре миллиона </w:t>
            </w:r>
            <w:r w:rsidR="009004BF">
              <w:t>триста семьдесят две тысячи шестьсот шестьдесят</w:t>
            </w:r>
            <w:r w:rsidR="00FD755A">
              <w:t>)</w:t>
            </w:r>
            <w:r w:rsidR="00192128">
              <w:t xml:space="preserve"> рублей</w:t>
            </w:r>
            <w:r w:rsidR="00D1364C">
              <w:t xml:space="preserve"> 00 копеек, с учетом НДС;</w:t>
            </w:r>
          </w:p>
          <w:p w14:paraId="208EAF5F" w14:textId="24035B18" w:rsidR="00D1364C" w:rsidRPr="00482CE5" w:rsidRDefault="00D1364C" w:rsidP="009004BF">
            <w:pPr>
              <w:spacing w:after="120"/>
              <w:rPr>
                <w:rStyle w:val="af8"/>
                <w:b w:val="0"/>
              </w:rPr>
            </w:pPr>
            <w:r>
              <w:t xml:space="preserve">- земельный участок </w:t>
            </w:r>
            <w:r w:rsidR="009004BF">
              <w:t>148 400</w:t>
            </w:r>
            <w:r w:rsidR="009A1E32">
              <w:t xml:space="preserve"> </w:t>
            </w:r>
            <w:r>
              <w:t>(</w:t>
            </w:r>
            <w:r w:rsidR="00F22F9A">
              <w:t xml:space="preserve">сто </w:t>
            </w:r>
            <w:r w:rsidR="009004BF">
              <w:t>сорок восемь тысяч четыреста</w:t>
            </w:r>
            <w:r>
              <w:t>) рублей 00 копеек, Н</w:t>
            </w:r>
            <w:r w:rsidR="00192128">
              <w:t>Д</w:t>
            </w:r>
            <w:r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6D626CD6" w:rsidR="002A335A" w:rsidRPr="003A2170" w:rsidRDefault="002A335A" w:rsidP="009004BF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3A2170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 w:rsidR="002108DF"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3A2170">
              <w:rPr>
                <w:snapToGrid/>
              </w:rPr>
              <w:t xml:space="preserve"> </w:t>
            </w:r>
            <w:r w:rsidR="009004BF">
              <w:rPr>
                <w:snapToGrid/>
              </w:rPr>
              <w:t>45 210</w:t>
            </w:r>
            <w:r w:rsidR="003A2170">
              <w:rPr>
                <w:snapToGrid/>
              </w:rPr>
              <w:t xml:space="preserve"> (</w:t>
            </w:r>
            <w:r w:rsidR="00650CB3">
              <w:rPr>
                <w:snapToGrid/>
              </w:rPr>
              <w:t xml:space="preserve">сорок </w:t>
            </w:r>
            <w:r w:rsidR="009004BF">
              <w:rPr>
                <w:snapToGrid/>
              </w:rPr>
              <w:t>пять тысяч двести десять</w:t>
            </w:r>
            <w:r w:rsidR="003144FC">
              <w:rPr>
                <w:snapToGrid/>
              </w:rPr>
              <w:t xml:space="preserve">) </w:t>
            </w:r>
            <w:r w:rsidR="003A2170">
              <w:rPr>
                <w:snapToGrid/>
              </w:rPr>
              <w:t xml:space="preserve">рублей </w:t>
            </w:r>
            <w:r w:rsidR="009004BF">
              <w:rPr>
                <w:snapToGrid/>
              </w:rPr>
              <w:t>60</w:t>
            </w:r>
            <w:r w:rsidR="00D1364C">
              <w:rPr>
                <w:snapToGrid/>
              </w:rPr>
              <w:t xml:space="preserve"> копеек (с учетом НДС</w:t>
            </w:r>
            <w:r w:rsidR="003A2170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0A3107E4" w:rsidR="002A335A" w:rsidRPr="000B0F3A" w:rsidRDefault="00650CB3" w:rsidP="009004BF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004BF">
              <w:rPr>
                <w:sz w:val="26"/>
                <w:szCs w:val="26"/>
              </w:rPr>
              <w:t>4</w:t>
            </w:r>
            <w:r w:rsidR="00D1364C" w:rsidRPr="000B0F3A">
              <w:rPr>
                <w:sz w:val="26"/>
                <w:szCs w:val="26"/>
              </w:rPr>
              <w:t>.0</w:t>
            </w:r>
            <w:r w:rsidR="009004BF">
              <w:rPr>
                <w:sz w:val="26"/>
                <w:szCs w:val="26"/>
              </w:rPr>
              <w:t>8</w:t>
            </w:r>
            <w:r w:rsidR="002A335A" w:rsidRPr="000B0F3A">
              <w:rPr>
                <w:sz w:val="26"/>
                <w:szCs w:val="26"/>
              </w:rPr>
              <w:t>.20</w:t>
            </w:r>
            <w:r w:rsidR="003A2170" w:rsidRPr="000B0F3A">
              <w:rPr>
                <w:sz w:val="26"/>
                <w:szCs w:val="26"/>
              </w:rPr>
              <w:t>2</w:t>
            </w:r>
            <w:r w:rsidR="00477D8A">
              <w:rPr>
                <w:sz w:val="26"/>
                <w:szCs w:val="26"/>
              </w:rPr>
              <w:t>2</w:t>
            </w:r>
            <w:r w:rsidR="003A2170" w:rsidRPr="000B0F3A">
              <w:rPr>
                <w:sz w:val="26"/>
                <w:szCs w:val="26"/>
              </w:rPr>
              <w:t xml:space="preserve"> </w:t>
            </w:r>
            <w:r w:rsidR="002A335A" w:rsidRPr="000B0F3A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0B0F3A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B0F3A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0B0F3A">
              <w:rPr>
                <w:snapToGrid w:val="0"/>
                <w:sz w:val="26"/>
                <w:szCs w:val="26"/>
              </w:rPr>
              <w:fldChar w:fldCharType="begin"/>
            </w:r>
            <w:r w:rsidRPr="000B0F3A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0B0F3A">
              <w:rPr>
                <w:snapToGrid w:val="0"/>
                <w:sz w:val="26"/>
                <w:szCs w:val="26"/>
              </w:rPr>
            </w:r>
            <w:r w:rsidRPr="000B0F3A">
              <w:rPr>
                <w:snapToGrid w:val="0"/>
                <w:sz w:val="26"/>
                <w:szCs w:val="26"/>
              </w:rPr>
              <w:fldChar w:fldCharType="separate"/>
            </w:r>
            <w:r w:rsidR="002108DF">
              <w:rPr>
                <w:snapToGrid w:val="0"/>
                <w:sz w:val="26"/>
                <w:szCs w:val="26"/>
              </w:rPr>
              <w:t>1.2.3</w:t>
            </w:r>
            <w:r w:rsidRPr="000B0F3A">
              <w:rPr>
                <w:snapToGrid w:val="0"/>
                <w:sz w:val="26"/>
                <w:szCs w:val="26"/>
              </w:rPr>
              <w:fldChar w:fldCharType="end"/>
            </w:r>
            <w:r w:rsidRPr="000B0F3A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0B0F3A" w:rsidRDefault="002A335A" w:rsidP="002A335A">
            <w:r w:rsidRPr="000B0F3A">
              <w:t>Дата и время окончания срока предоставления разъяснений:</w:t>
            </w:r>
          </w:p>
          <w:p w14:paraId="7237BD69" w14:textId="33E6591A" w:rsidR="002A335A" w:rsidRPr="000B0F3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0B0F3A">
              <w:rPr>
                <w:sz w:val="26"/>
                <w:szCs w:val="26"/>
              </w:rPr>
              <w:t>«</w:t>
            </w:r>
            <w:r w:rsidR="00650CB3">
              <w:rPr>
                <w:sz w:val="26"/>
                <w:szCs w:val="26"/>
              </w:rPr>
              <w:t>14</w:t>
            </w:r>
            <w:r w:rsidRPr="000B0F3A">
              <w:rPr>
                <w:sz w:val="26"/>
                <w:szCs w:val="26"/>
              </w:rPr>
              <w:t xml:space="preserve">» </w:t>
            </w:r>
            <w:r w:rsidR="009004BF">
              <w:rPr>
                <w:sz w:val="26"/>
                <w:szCs w:val="26"/>
              </w:rPr>
              <w:t>сентября</w:t>
            </w:r>
            <w:r w:rsidR="009C613B" w:rsidRPr="000B0F3A">
              <w:rPr>
                <w:sz w:val="26"/>
                <w:szCs w:val="26"/>
              </w:rPr>
              <w:t xml:space="preserve"> 202</w:t>
            </w:r>
            <w:r w:rsidR="00477D8A">
              <w:rPr>
                <w:sz w:val="26"/>
                <w:szCs w:val="26"/>
              </w:rPr>
              <w:t>2</w:t>
            </w:r>
            <w:r w:rsidRPr="000B0F3A">
              <w:rPr>
                <w:sz w:val="26"/>
                <w:szCs w:val="26"/>
              </w:rPr>
              <w:t xml:space="preserve"> г. в </w:t>
            </w:r>
            <w:r w:rsidR="003A2170" w:rsidRPr="000B0F3A">
              <w:rPr>
                <w:sz w:val="26"/>
                <w:szCs w:val="26"/>
              </w:rPr>
              <w:t>14</w:t>
            </w:r>
            <w:r w:rsidRPr="000B0F3A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0B0F3A">
              <w:rPr>
                <w:snapToGrid w:val="0"/>
                <w:sz w:val="26"/>
                <w:szCs w:val="26"/>
              </w:rPr>
              <w:t xml:space="preserve">00 </w:t>
            </w:r>
            <w:r w:rsidRPr="000B0F3A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0B0F3A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0B0F3A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0B0F3A">
              <w:fldChar w:fldCharType="begin"/>
            </w:r>
            <w:r w:rsidRPr="000B0F3A">
              <w:instrText xml:space="preserve"> REF _Ref389823218 \r \h  \* MERGEFORMAT </w:instrText>
            </w:r>
            <w:r w:rsidRPr="000B0F3A">
              <w:fldChar w:fldCharType="separate"/>
            </w:r>
            <w:r w:rsidR="002108DF">
              <w:t>1.2.15</w:t>
            </w:r>
            <w:r w:rsidRPr="000B0F3A">
              <w:fldChar w:fldCharType="end"/>
            </w:r>
            <w:r w:rsidRPr="000B0F3A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0B0F3A" w:rsidRDefault="002A335A" w:rsidP="002A335A">
            <w:r w:rsidRPr="000B0F3A">
              <w:t>Дата начала подачи Заявок:</w:t>
            </w:r>
          </w:p>
          <w:p w14:paraId="3BD3CE84" w14:textId="7879FF02" w:rsidR="002A335A" w:rsidRPr="000B0F3A" w:rsidRDefault="002A335A" w:rsidP="002A335A">
            <w:pPr>
              <w:spacing w:after="120"/>
            </w:pPr>
            <w:r w:rsidRPr="000B0F3A">
              <w:t>«</w:t>
            </w:r>
            <w:r w:rsidR="009004BF">
              <w:t>04</w:t>
            </w:r>
            <w:r w:rsidRPr="000B0F3A">
              <w:t>»</w:t>
            </w:r>
            <w:r w:rsidR="00AF2EB8" w:rsidRPr="000B0F3A">
              <w:t xml:space="preserve"> </w:t>
            </w:r>
            <w:r w:rsidR="009004BF">
              <w:t>августа</w:t>
            </w:r>
            <w:r w:rsidR="00717428" w:rsidRPr="000B0F3A">
              <w:t xml:space="preserve"> </w:t>
            </w:r>
            <w:r w:rsidR="00AF2EB8" w:rsidRPr="000B0F3A">
              <w:t>202</w:t>
            </w:r>
            <w:r w:rsidR="00477D8A">
              <w:t>2</w:t>
            </w:r>
            <w:r w:rsidRPr="000B0F3A">
              <w:t>г. </w:t>
            </w:r>
          </w:p>
          <w:p w14:paraId="47A66CA1" w14:textId="0377453D" w:rsidR="002A335A" w:rsidRPr="000B0F3A" w:rsidRDefault="002A335A" w:rsidP="002A335A">
            <w:r w:rsidRPr="000B0F3A">
              <w:t>Дата и время окончания срока подачи заявок:</w:t>
            </w:r>
          </w:p>
          <w:p w14:paraId="1B22C5E1" w14:textId="5140FB4C" w:rsidR="002A335A" w:rsidRPr="000B0F3A" w:rsidRDefault="002A335A" w:rsidP="009004BF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B0F3A">
              <w:rPr>
                <w:sz w:val="26"/>
                <w:szCs w:val="26"/>
              </w:rPr>
              <w:t>«</w:t>
            </w:r>
            <w:r w:rsidR="009004BF">
              <w:rPr>
                <w:sz w:val="26"/>
                <w:szCs w:val="26"/>
              </w:rPr>
              <w:t>14</w:t>
            </w:r>
            <w:r w:rsidR="00AF2EB8" w:rsidRPr="000B0F3A">
              <w:rPr>
                <w:sz w:val="26"/>
                <w:szCs w:val="26"/>
              </w:rPr>
              <w:t>»</w:t>
            </w:r>
            <w:r w:rsidRPr="000B0F3A">
              <w:rPr>
                <w:sz w:val="26"/>
                <w:szCs w:val="26"/>
              </w:rPr>
              <w:t xml:space="preserve"> </w:t>
            </w:r>
            <w:r w:rsidR="009004BF">
              <w:rPr>
                <w:sz w:val="26"/>
                <w:szCs w:val="26"/>
              </w:rPr>
              <w:t>сентября</w:t>
            </w:r>
            <w:r w:rsidR="00717428" w:rsidRPr="000B0F3A">
              <w:rPr>
                <w:sz w:val="26"/>
                <w:szCs w:val="26"/>
              </w:rPr>
              <w:t xml:space="preserve"> </w:t>
            </w:r>
            <w:r w:rsidR="00AF2EB8" w:rsidRPr="000B0F3A">
              <w:rPr>
                <w:sz w:val="26"/>
                <w:szCs w:val="26"/>
              </w:rPr>
              <w:t>202</w:t>
            </w:r>
            <w:r w:rsidR="00477D8A">
              <w:rPr>
                <w:sz w:val="26"/>
                <w:szCs w:val="26"/>
              </w:rPr>
              <w:t>2</w:t>
            </w:r>
            <w:r w:rsidRPr="000B0F3A">
              <w:rPr>
                <w:sz w:val="26"/>
                <w:szCs w:val="26"/>
              </w:rPr>
              <w:t xml:space="preserve"> г. в </w:t>
            </w:r>
            <w:r w:rsidR="00AF2EB8" w:rsidRPr="000B0F3A">
              <w:rPr>
                <w:sz w:val="26"/>
                <w:szCs w:val="26"/>
              </w:rPr>
              <w:t>14</w:t>
            </w:r>
            <w:r w:rsidRPr="000B0F3A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0B0F3A">
              <w:rPr>
                <w:snapToGrid w:val="0"/>
                <w:sz w:val="26"/>
                <w:szCs w:val="26"/>
              </w:rPr>
              <w:t>00</w:t>
            </w:r>
            <w:r w:rsidRPr="000B0F3A">
              <w:rPr>
                <w:snapToGrid w:val="0"/>
                <w:sz w:val="26"/>
                <w:szCs w:val="26"/>
              </w:rPr>
              <w:t xml:space="preserve"> мин. (</w:t>
            </w:r>
            <w:r w:rsidRPr="000B0F3A">
              <w:rPr>
                <w:sz w:val="26"/>
                <w:szCs w:val="26"/>
              </w:rPr>
              <w:t>по</w:t>
            </w:r>
            <w:r w:rsidRPr="000B0F3A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0B0F3A">
              <w:rPr>
                <w:sz w:val="26"/>
                <w:szCs w:val="26"/>
              </w:rPr>
              <w:t>О</w:t>
            </w:r>
            <w:r w:rsidRPr="000B0F3A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0B0F3A" w:rsidRDefault="002A335A" w:rsidP="002A335A">
            <w:r w:rsidRPr="000B0F3A">
              <w:t>Дата окончания рассмотрения Заявок:</w:t>
            </w:r>
          </w:p>
          <w:p w14:paraId="4565BEEB" w14:textId="395FC44D" w:rsidR="002A335A" w:rsidRPr="000B0F3A" w:rsidRDefault="002A335A" w:rsidP="009004BF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0B0F3A">
              <w:rPr>
                <w:snapToGrid w:val="0"/>
                <w:sz w:val="26"/>
                <w:szCs w:val="26"/>
              </w:rPr>
              <w:t>«</w:t>
            </w:r>
            <w:r w:rsidR="00477D8A">
              <w:rPr>
                <w:snapToGrid w:val="0"/>
                <w:sz w:val="26"/>
                <w:szCs w:val="26"/>
              </w:rPr>
              <w:t>1</w:t>
            </w:r>
            <w:r w:rsidR="009004BF">
              <w:rPr>
                <w:snapToGrid w:val="0"/>
                <w:sz w:val="26"/>
                <w:szCs w:val="26"/>
              </w:rPr>
              <w:t>6</w:t>
            </w:r>
            <w:r w:rsidRPr="000B0F3A">
              <w:rPr>
                <w:snapToGrid w:val="0"/>
                <w:sz w:val="26"/>
                <w:szCs w:val="26"/>
              </w:rPr>
              <w:t>» </w:t>
            </w:r>
            <w:r w:rsidR="009004BF">
              <w:rPr>
                <w:snapToGrid w:val="0"/>
                <w:sz w:val="26"/>
                <w:szCs w:val="26"/>
              </w:rPr>
              <w:t>сентября</w:t>
            </w:r>
            <w:r w:rsidRPr="000B0F3A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0B0F3A">
              <w:rPr>
                <w:snapToGrid w:val="0"/>
                <w:sz w:val="26"/>
                <w:szCs w:val="26"/>
              </w:rPr>
              <w:t>2</w:t>
            </w:r>
            <w:r w:rsidR="00477D8A">
              <w:rPr>
                <w:snapToGrid w:val="0"/>
                <w:sz w:val="26"/>
                <w:szCs w:val="26"/>
              </w:rPr>
              <w:t>2</w:t>
            </w:r>
            <w:r w:rsidRPr="000B0F3A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0B0F3A" w:rsidRDefault="002A335A" w:rsidP="002A335A">
            <w:pPr>
              <w:widowControl w:val="0"/>
            </w:pPr>
            <w:r w:rsidRPr="000B0F3A">
              <w:t>Дата и время проведения Аукциона:</w:t>
            </w:r>
          </w:p>
          <w:p w14:paraId="1692EF1B" w14:textId="212EFB7B" w:rsidR="002A335A" w:rsidRPr="000B0F3A" w:rsidRDefault="002A335A" w:rsidP="009004BF">
            <w:pPr>
              <w:spacing w:after="120"/>
            </w:pPr>
            <w:r w:rsidRPr="000B0F3A">
              <w:t>«</w:t>
            </w:r>
            <w:r w:rsidR="00880051">
              <w:t>20</w:t>
            </w:r>
            <w:r w:rsidRPr="000B0F3A">
              <w:t xml:space="preserve">» </w:t>
            </w:r>
            <w:r w:rsidR="009004BF">
              <w:t>сентября</w:t>
            </w:r>
            <w:r w:rsidR="00AF2EB8" w:rsidRPr="000B0F3A">
              <w:t xml:space="preserve"> 202</w:t>
            </w:r>
            <w:r w:rsidR="00477D8A">
              <w:t>2</w:t>
            </w:r>
            <w:r w:rsidR="00D81DCA" w:rsidRPr="000B0F3A">
              <w:t xml:space="preserve"> </w:t>
            </w:r>
            <w:r w:rsidRPr="000B0F3A">
              <w:t>г. в </w:t>
            </w:r>
            <w:r w:rsidR="00AF2EB8" w:rsidRPr="000B0F3A">
              <w:t>14</w:t>
            </w:r>
            <w:r w:rsidRPr="000B0F3A">
              <w:t xml:space="preserve"> ч. </w:t>
            </w:r>
            <w:r w:rsidR="00AF2EB8" w:rsidRPr="000B0F3A">
              <w:t xml:space="preserve">00 </w:t>
            </w:r>
            <w:r w:rsidRPr="000B0F3A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0B0F3A" w:rsidRDefault="002A335A" w:rsidP="002A335A">
            <w:r w:rsidRPr="000B0F3A">
              <w:t>Дата подведения итогов:</w:t>
            </w:r>
          </w:p>
          <w:p w14:paraId="2597112D" w14:textId="2D9D6E24" w:rsidR="002A335A" w:rsidRPr="000B0F3A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0B0F3A">
              <w:rPr>
                <w:snapToGrid w:val="0"/>
                <w:sz w:val="26"/>
                <w:szCs w:val="26"/>
              </w:rPr>
              <w:t>«</w:t>
            </w:r>
            <w:r w:rsidR="00880051">
              <w:rPr>
                <w:snapToGrid w:val="0"/>
                <w:sz w:val="26"/>
                <w:szCs w:val="26"/>
              </w:rPr>
              <w:t>21</w:t>
            </w:r>
            <w:r w:rsidRPr="000B0F3A">
              <w:rPr>
                <w:snapToGrid w:val="0"/>
                <w:sz w:val="26"/>
                <w:szCs w:val="26"/>
              </w:rPr>
              <w:t>» </w:t>
            </w:r>
            <w:r w:rsidR="009004BF">
              <w:rPr>
                <w:snapToGrid w:val="0"/>
                <w:sz w:val="26"/>
                <w:szCs w:val="26"/>
              </w:rPr>
              <w:t>сентября</w:t>
            </w:r>
            <w:r w:rsidR="00AF2EB8" w:rsidRPr="000B0F3A">
              <w:rPr>
                <w:snapToGrid w:val="0"/>
                <w:sz w:val="26"/>
                <w:szCs w:val="26"/>
              </w:rPr>
              <w:t xml:space="preserve"> </w:t>
            </w:r>
            <w:r w:rsidRPr="000B0F3A">
              <w:rPr>
                <w:snapToGrid w:val="0"/>
                <w:sz w:val="26"/>
                <w:szCs w:val="26"/>
              </w:rPr>
              <w:t>20</w:t>
            </w:r>
            <w:r w:rsidR="00AF2EB8" w:rsidRPr="000B0F3A">
              <w:rPr>
                <w:snapToGrid w:val="0"/>
                <w:sz w:val="26"/>
                <w:szCs w:val="26"/>
              </w:rPr>
              <w:t>2</w:t>
            </w:r>
            <w:r w:rsidR="00C107C2">
              <w:rPr>
                <w:snapToGrid w:val="0"/>
                <w:sz w:val="26"/>
                <w:szCs w:val="26"/>
              </w:rPr>
              <w:t>2</w:t>
            </w:r>
            <w:r w:rsidRPr="000B0F3A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0B0F3A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108DF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2108DF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2108DF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108DF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108DF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108DF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5456B7" w14:paraId="6D0550F2" w14:textId="77777777" w:rsidTr="00651883">
        <w:tc>
          <w:tcPr>
            <w:tcW w:w="674" w:type="dxa"/>
          </w:tcPr>
          <w:p w14:paraId="550BA164" w14:textId="608DFB81" w:rsid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4F49601A" w:rsidR="005456B7" w:rsidRDefault="005456B7" w:rsidP="00AF2EB8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>
              <w:t xml:space="preserve"> с земельным участком</w:t>
            </w:r>
          </w:p>
        </w:tc>
        <w:tc>
          <w:tcPr>
            <w:tcW w:w="2686" w:type="dxa"/>
          </w:tcPr>
          <w:p w14:paraId="10AD6D66" w14:textId="4D2C9335" w:rsidR="005456B7" w:rsidRDefault="005456B7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>
              <w:t xml:space="preserve">г. Канск, ул. Кобрина, д. 26, стр. 2. </w:t>
            </w:r>
          </w:p>
        </w:tc>
        <w:tc>
          <w:tcPr>
            <w:tcW w:w="2675" w:type="dxa"/>
          </w:tcPr>
          <w:p w14:paraId="11495DAA" w14:textId="7831AEA1" w:rsidR="005456B7" w:rsidRPr="005E7491" w:rsidRDefault="005456B7" w:rsidP="00B778F9">
            <w:pPr>
              <w:pStyle w:val="a"/>
              <w:numPr>
                <w:ilvl w:val="0"/>
                <w:numId w:val="0"/>
              </w:numPr>
            </w:pP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 w:rsidRPr="00041183">
              <w:t xml:space="preserve"> </w:t>
            </w:r>
            <w:r w:rsidRPr="00F22F9A">
              <w:t>24:51:0203088:255</w:t>
            </w:r>
          </w:p>
          <w:p w14:paraId="65BBC11A" w14:textId="77777777" w:rsidR="005456B7" w:rsidRPr="005E7491" w:rsidRDefault="005456B7" w:rsidP="00B778F9">
            <w:pPr>
              <w:pStyle w:val="a"/>
              <w:numPr>
                <w:ilvl w:val="0"/>
                <w:numId w:val="0"/>
              </w:numPr>
            </w:pPr>
            <w:r>
              <w:t>З</w:t>
            </w:r>
            <w:r w:rsidRPr="00041183">
              <w:t xml:space="preserve">емельный участок </w:t>
            </w:r>
          </w:p>
          <w:p w14:paraId="684AAB42" w14:textId="288D26C6" w:rsidR="005456B7" w:rsidRDefault="005456B7" w:rsidP="00B778F9">
            <w:pPr>
              <w:pStyle w:val="a"/>
              <w:numPr>
                <w:ilvl w:val="0"/>
                <w:numId w:val="0"/>
              </w:numPr>
            </w:pPr>
            <w:r w:rsidRPr="00F22F9A">
              <w:t>24:51:0203088:11</w:t>
            </w:r>
          </w:p>
        </w:tc>
        <w:tc>
          <w:tcPr>
            <w:tcW w:w="1861" w:type="dxa"/>
            <w:vMerge w:val="restart"/>
          </w:tcPr>
          <w:p w14:paraId="1398EE94" w14:textId="015D08A5" w:rsidR="005456B7" w:rsidRDefault="0017276E" w:rsidP="009004BF">
            <w:pPr>
              <w:pStyle w:val="a"/>
              <w:numPr>
                <w:ilvl w:val="0"/>
                <w:numId w:val="0"/>
              </w:numPr>
              <w:jc w:val="center"/>
            </w:pPr>
            <w:r>
              <w:t>4</w:t>
            </w:r>
            <w:r w:rsidR="009004BF">
              <w:t> 521 060</w:t>
            </w:r>
            <w:r w:rsidR="00880051">
              <w:t>,00</w:t>
            </w:r>
          </w:p>
        </w:tc>
      </w:tr>
      <w:tr w:rsidR="005456B7" w14:paraId="677B376D" w14:textId="77777777" w:rsidTr="005456B7">
        <w:tc>
          <w:tcPr>
            <w:tcW w:w="674" w:type="dxa"/>
          </w:tcPr>
          <w:p w14:paraId="3B5B9AD4" w14:textId="1894ECD4" w:rsidR="005456B7" w:rsidRPr="005456B7" w:rsidRDefault="005456B7" w:rsidP="00AF2EB8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5" w:type="dxa"/>
          </w:tcPr>
          <w:p w14:paraId="444F780E" w14:textId="2BD6AE85" w:rsidR="005456B7" w:rsidRPr="005456B7" w:rsidRDefault="005456B7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67DA48C3" w14:textId="3B73A36C" w:rsidR="005456B7" w:rsidRPr="005456B7" w:rsidRDefault="005456B7" w:rsidP="00B778F9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5456B7">
              <w:rPr>
                <w:snapToGrid/>
              </w:rPr>
              <w:t>Охранно-пожарная сигнализация</w:t>
            </w:r>
            <w:r>
              <w:rPr>
                <w:snapToGrid/>
              </w:rPr>
              <w:t xml:space="preserve"> – 1 шт.;</w:t>
            </w:r>
          </w:p>
          <w:p w14:paraId="13A82492" w14:textId="7B870512" w:rsidR="005456B7" w:rsidRPr="005456B7" w:rsidRDefault="005456B7" w:rsidP="00B778F9">
            <w:pPr>
              <w:pStyle w:val="a"/>
              <w:numPr>
                <w:ilvl w:val="0"/>
                <w:numId w:val="0"/>
              </w:numPr>
              <w:rPr>
                <w:snapToGrid/>
              </w:rPr>
            </w:pPr>
            <w:r w:rsidRPr="005456B7">
              <w:rPr>
                <w:snapToGrid/>
              </w:rPr>
              <w:t>Ворота</w:t>
            </w:r>
            <w:r>
              <w:rPr>
                <w:snapToGrid/>
              </w:rPr>
              <w:t xml:space="preserve"> – 1 шт.;</w:t>
            </w:r>
          </w:p>
          <w:p w14:paraId="7B990E03" w14:textId="202392B6" w:rsidR="005456B7" w:rsidRDefault="005456B7" w:rsidP="00B778F9">
            <w:pPr>
              <w:pStyle w:val="a"/>
              <w:numPr>
                <w:ilvl w:val="0"/>
                <w:numId w:val="0"/>
              </w:numPr>
            </w:pPr>
            <w:r w:rsidRPr="005456B7">
              <w:rPr>
                <w:snapToGrid/>
              </w:rPr>
              <w:t>Забор</w:t>
            </w:r>
            <w:r>
              <w:rPr>
                <w:snapToGrid/>
              </w:rPr>
              <w:t xml:space="preserve"> – 1 шт.</w:t>
            </w:r>
          </w:p>
        </w:tc>
        <w:tc>
          <w:tcPr>
            <w:tcW w:w="1861" w:type="dxa"/>
            <w:vMerge/>
          </w:tcPr>
          <w:p w14:paraId="39BB74C3" w14:textId="77777777" w:rsidR="005456B7" w:rsidRDefault="005456B7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008DE2AC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5E7491">
        <w:t>1</w:t>
      </w:r>
      <w:r w:rsidR="00C710D2">
        <w:t>0</w:t>
      </w:r>
      <w:r w:rsidR="00113237">
        <w:t xml:space="preserve">» </w:t>
      </w:r>
      <w:r w:rsidR="005A69D7">
        <w:t>января</w:t>
      </w:r>
      <w:r w:rsidR="00113237">
        <w:t xml:space="preserve"> 20</w:t>
      </w:r>
      <w:r w:rsidR="00C710D2">
        <w:t>0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845C46" w:rsidRPr="001645ED">
        <w:t>24-24-</w:t>
      </w:r>
      <w:r w:rsidR="005E7491">
        <w:t>1</w:t>
      </w:r>
      <w:r w:rsidR="00C710D2">
        <w:t>6</w:t>
      </w:r>
      <w:r w:rsidR="00845C46" w:rsidRPr="001645ED">
        <w:t>/00</w:t>
      </w:r>
      <w:r w:rsidR="005E7491">
        <w:t>2</w:t>
      </w:r>
      <w:r w:rsidR="00845C46" w:rsidRPr="001645ED">
        <w:t>/20</w:t>
      </w:r>
      <w:r w:rsidR="00C710D2">
        <w:t>05</w:t>
      </w:r>
      <w:r w:rsidR="00845C46" w:rsidRPr="001645ED">
        <w:t>-</w:t>
      </w:r>
      <w:r w:rsidR="00C710D2">
        <w:t>363</w:t>
      </w:r>
      <w:r w:rsidR="00B778F9">
        <w:t>, на земельный участок</w:t>
      </w:r>
      <w:r w:rsidR="00C710D2">
        <w:t xml:space="preserve"> «23</w:t>
      </w:r>
      <w:r w:rsidR="005A69D7">
        <w:t xml:space="preserve">» </w:t>
      </w:r>
      <w:r w:rsidR="00C710D2">
        <w:t>октября</w:t>
      </w:r>
      <w:r w:rsidR="00514FE6">
        <w:t xml:space="preserve"> 201</w:t>
      </w:r>
      <w:r w:rsidR="00C710D2">
        <w:t>2</w:t>
      </w:r>
      <w:r w:rsidR="00514FE6">
        <w:t xml:space="preserve"> внесена запись регистрации о праве с</w:t>
      </w:r>
      <w:r w:rsidR="005E7491">
        <w:t>обственности Прода</w:t>
      </w:r>
      <w:r w:rsidR="005A69D7">
        <w:t>вца № 24-24-1</w:t>
      </w:r>
      <w:r w:rsidR="00C710D2">
        <w:t>6</w:t>
      </w:r>
      <w:r w:rsidR="00514FE6">
        <w:t>/0</w:t>
      </w:r>
      <w:r w:rsidR="00C710D2">
        <w:t>24</w:t>
      </w:r>
      <w:r w:rsidR="00514FE6">
        <w:t>/201</w:t>
      </w:r>
      <w:r w:rsidR="00C710D2">
        <w:t>2</w:t>
      </w:r>
      <w:r w:rsidR="005E7491">
        <w:t>-</w:t>
      </w:r>
      <w:r w:rsidR="005A69D7">
        <w:t>2</w:t>
      </w:r>
      <w:r w:rsidR="00C710D2">
        <w:t>5</w:t>
      </w:r>
      <w:r w:rsidR="005A69D7">
        <w:t>6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2108DF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2108DF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108DF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108DF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108DF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108DF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108DF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108DF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2108DF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2108DF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108DF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108DF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108DF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108DF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108DF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2108DF" w:rsidRPr="002108DF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2108DF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108DF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2108DF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2108DF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2108DF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2108DF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2108DF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108DF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108DF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108DF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2108DF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2108DF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2108DF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2108DF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2108DF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2108DF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2108DF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2108DF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2108DF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2108DF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2108DF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2108DF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2108DF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2108DF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2108DF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2108DF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108DF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2108DF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108DF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108DF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108DF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108DF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108DF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108DF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108DF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108DF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2108DF" w:rsidRPr="002108DF">
        <w:t xml:space="preserve">Заявка на участие в Аукционе (форма </w:t>
      </w:r>
      <w:r w:rsidR="002108DF">
        <w:rPr>
          <w:noProof/>
          <w:sz w:val="28"/>
        </w:rPr>
        <w:t>2</w:t>
      </w:r>
      <w:r w:rsidR="002108DF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108DF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108DF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108DF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2108DF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6D1883" w:rsidRPr="00AA46BF" w14:paraId="2DFCE9F2" w14:textId="77777777" w:rsidTr="00EF08DA">
        <w:tc>
          <w:tcPr>
            <w:tcW w:w="817" w:type="dxa"/>
          </w:tcPr>
          <w:p w14:paraId="49676752" w14:textId="77777777" w:rsidR="006D1883" w:rsidRPr="00DB7BCB" w:rsidRDefault="006D1883" w:rsidP="006D1883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6D1883" w:rsidRPr="00DB7BCB" w:rsidRDefault="006D1883" w:rsidP="006D1883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612829E5" w:rsidR="006D1883" w:rsidRPr="00355A57" w:rsidRDefault="006D1883" w:rsidP="006D188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7E07939C" w:rsidR="00845C46" w:rsidRPr="00DB7BCB" w:rsidRDefault="009B68E4" w:rsidP="005456B7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</w:t>
            </w:r>
            <w:proofErr w:type="spellStart"/>
            <w:r w:rsidR="0040716E">
              <w:t>Канского</w:t>
            </w:r>
            <w:proofErr w:type="spellEnd"/>
            <w:r w:rsidR="0040716E">
              <w:t xml:space="preserve"> отделения </w:t>
            </w:r>
            <w:proofErr w:type="spellStart"/>
            <w:r w:rsidR="0040716E">
              <w:t>энергосбыта</w:t>
            </w:r>
            <w:proofErr w:type="spellEnd"/>
            <w:r w:rsidR="005456B7">
              <w:t xml:space="preserve"> (с движимым имуществом)</w:t>
            </w:r>
            <w:r w:rsidRPr="00BC2801">
              <w:t xml:space="preserve"> по адресу Россия, </w:t>
            </w:r>
            <w:r w:rsidRPr="00FC1C50">
              <w:t xml:space="preserve">Красноярский край, </w:t>
            </w:r>
            <w:r>
              <w:t>г. Канск,</w:t>
            </w:r>
            <w:r w:rsidRPr="00FC1C50">
              <w:t xml:space="preserve"> ул. </w:t>
            </w:r>
            <w:r>
              <w:t xml:space="preserve">Кобрина, д. 26, стр. 2, с земельным участком </w:t>
            </w:r>
            <w:r w:rsidRPr="00041183">
              <w:t>(кадастровый номер:</w:t>
            </w:r>
            <w:r>
              <w:rPr>
                <w:color w:val="000000" w:themeColor="text1"/>
              </w:rPr>
              <w:t xml:space="preserve"> </w:t>
            </w:r>
            <w:r w:rsidRPr="00AE5700">
              <w:rPr>
                <w:color w:val="000000" w:themeColor="text1"/>
              </w:rPr>
              <w:t>здание</w:t>
            </w:r>
            <w:r>
              <w:rPr>
                <w:color w:val="000000" w:themeColor="text1"/>
              </w:rPr>
              <w:t xml:space="preserve"> </w:t>
            </w:r>
            <w:r w:rsidRPr="005D08AB">
              <w:rPr>
                <w:color w:val="000000" w:themeColor="text1"/>
              </w:rPr>
              <w:t>24:51:0203088:255</w:t>
            </w:r>
            <w:r>
              <w:rPr>
                <w:color w:val="000000" w:themeColor="text1"/>
              </w:rPr>
              <w:t xml:space="preserve">; </w:t>
            </w:r>
            <w:r w:rsidRPr="005D08AB">
              <w:rPr>
                <w:color w:val="000000" w:themeColor="text1"/>
              </w:rPr>
              <w:t xml:space="preserve">земельный </w:t>
            </w:r>
            <w:r w:rsidRPr="00026A41">
              <w:rPr>
                <w:color w:val="000000" w:themeColor="text1"/>
              </w:rPr>
              <w:t xml:space="preserve">участок </w:t>
            </w:r>
            <w:r w:rsidRPr="005D08AB">
              <w:rPr>
                <w:color w:val="000000" w:themeColor="text1"/>
              </w:rPr>
              <w:t>24:51:0203088:11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4EDC0040" w14:textId="77777777" w:rsidR="009004BF" w:rsidRDefault="009004BF" w:rsidP="009004BF">
            <w:pPr>
              <w:spacing w:after="120"/>
            </w:pPr>
            <w:r>
              <w:t>4 521 060 (четыре миллиона пятьсот двадцать одна тысяча шестьдесят) рублей 00 копеек, с учетом НДС, в том числе:</w:t>
            </w:r>
          </w:p>
          <w:p w14:paraId="69027D9A" w14:textId="77777777" w:rsidR="009004BF" w:rsidRDefault="009004BF" w:rsidP="009004BF">
            <w:pPr>
              <w:spacing w:after="120"/>
            </w:pPr>
            <w:r>
              <w:t xml:space="preserve">- </w:t>
            </w:r>
            <w:proofErr w:type="spellStart"/>
            <w:r>
              <w:t>Канское</w:t>
            </w:r>
            <w:proofErr w:type="spellEnd"/>
            <w:r>
              <w:t xml:space="preserve"> отделение </w:t>
            </w:r>
            <w:proofErr w:type="spellStart"/>
            <w:r>
              <w:t>энергосбыта</w:t>
            </w:r>
            <w:proofErr w:type="spellEnd"/>
            <w:r>
              <w:t xml:space="preserve"> (с движимым имуществом) 4 372 660 (четыре миллиона триста семьдесят две тысячи шестьсот шестьдесят) рублей 00 копеек, с учетом НДС;</w:t>
            </w:r>
          </w:p>
          <w:p w14:paraId="0A3D40C6" w14:textId="1F995B6F" w:rsidR="00845C46" w:rsidRPr="00987701" w:rsidRDefault="009004BF" w:rsidP="009004B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- земельный участок 148 400 (сто сорок восемь тысяч четыреста) рублей 00 копеек, НДС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260DFA2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6D1883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744C65" w:rsidRDefault="00845C46" w:rsidP="00845C46">
            <w:pPr>
              <w:widowControl w:val="0"/>
            </w:pPr>
            <w:r w:rsidRPr="00744C65">
              <w:t>Дата начала подачи Заявок:</w:t>
            </w:r>
          </w:p>
          <w:p w14:paraId="65384F11" w14:textId="14C6191D" w:rsidR="00845C46" w:rsidRPr="00744C65" w:rsidRDefault="0077126F" w:rsidP="00845C46">
            <w:pPr>
              <w:widowControl w:val="0"/>
              <w:spacing w:after="120"/>
            </w:pPr>
            <w:r w:rsidRPr="00744C65">
              <w:t>«</w:t>
            </w:r>
            <w:r w:rsidR="00880051">
              <w:t>0</w:t>
            </w:r>
            <w:r w:rsidR="009004BF">
              <w:t>4</w:t>
            </w:r>
            <w:r w:rsidR="00845C46" w:rsidRPr="00744C65">
              <w:t xml:space="preserve">» </w:t>
            </w:r>
            <w:r w:rsidR="009004BF">
              <w:t>августа</w:t>
            </w:r>
            <w:r w:rsidR="00845C46" w:rsidRPr="00744C65">
              <w:t xml:space="preserve"> 202</w:t>
            </w:r>
            <w:r w:rsidR="00C107C2">
              <w:t>2</w:t>
            </w:r>
            <w:r w:rsidR="00845C46" w:rsidRPr="00744C65">
              <w:t xml:space="preserve"> г.  </w:t>
            </w:r>
          </w:p>
          <w:p w14:paraId="3C3E253B" w14:textId="26C9544A" w:rsidR="00845C46" w:rsidRPr="00744C65" w:rsidRDefault="00845C46" w:rsidP="00845C46">
            <w:pPr>
              <w:widowControl w:val="0"/>
            </w:pPr>
            <w:r w:rsidRPr="00744C65">
              <w:t>Дата и время окончания срока подачи Заявок:</w:t>
            </w:r>
          </w:p>
          <w:p w14:paraId="37270B0C" w14:textId="58AD1D90" w:rsidR="00845C46" w:rsidRPr="00744C65" w:rsidRDefault="00845C46" w:rsidP="009004B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744C65">
              <w:rPr>
                <w:b w:val="0"/>
                <w:sz w:val="26"/>
                <w:szCs w:val="26"/>
              </w:rPr>
              <w:t>«</w:t>
            </w:r>
            <w:r w:rsidR="00880051">
              <w:rPr>
                <w:b w:val="0"/>
                <w:sz w:val="26"/>
                <w:szCs w:val="26"/>
              </w:rPr>
              <w:t>14</w:t>
            </w:r>
            <w:r w:rsidRPr="00744C65">
              <w:rPr>
                <w:b w:val="0"/>
                <w:sz w:val="26"/>
                <w:szCs w:val="26"/>
              </w:rPr>
              <w:t xml:space="preserve">» </w:t>
            </w:r>
            <w:r w:rsidR="009004BF">
              <w:rPr>
                <w:b w:val="0"/>
                <w:sz w:val="26"/>
                <w:szCs w:val="26"/>
              </w:rPr>
              <w:t>сентября</w:t>
            </w:r>
            <w:r w:rsidR="00D6480A" w:rsidRPr="00744C65">
              <w:rPr>
                <w:b w:val="0"/>
                <w:sz w:val="26"/>
                <w:szCs w:val="26"/>
              </w:rPr>
              <w:t xml:space="preserve"> 202</w:t>
            </w:r>
            <w:r w:rsidR="00C107C2">
              <w:rPr>
                <w:b w:val="0"/>
                <w:sz w:val="26"/>
                <w:szCs w:val="26"/>
              </w:rPr>
              <w:t>2</w:t>
            </w:r>
            <w:r w:rsidRPr="00744C65">
              <w:rPr>
                <w:b w:val="0"/>
                <w:sz w:val="26"/>
                <w:szCs w:val="26"/>
              </w:rPr>
              <w:t xml:space="preserve"> г. в </w:t>
            </w:r>
            <w:r w:rsidR="00D6480A" w:rsidRPr="00744C65">
              <w:rPr>
                <w:b w:val="0"/>
                <w:sz w:val="26"/>
                <w:szCs w:val="26"/>
              </w:rPr>
              <w:t>14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744C65">
              <w:rPr>
                <w:b w:val="0"/>
                <w:snapToGrid w:val="0"/>
                <w:sz w:val="26"/>
                <w:szCs w:val="26"/>
              </w:rPr>
              <w:t>00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744C65">
              <w:rPr>
                <w:b w:val="0"/>
                <w:sz w:val="26"/>
                <w:szCs w:val="26"/>
              </w:rPr>
              <w:t xml:space="preserve">по </w:t>
            </w:r>
            <w:r w:rsidRPr="00744C65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744C65">
              <w:rPr>
                <w:b w:val="0"/>
                <w:sz w:val="26"/>
                <w:szCs w:val="26"/>
              </w:rPr>
              <w:t>О</w:t>
            </w:r>
            <w:r w:rsidRPr="00744C65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108DF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4F0330AC" w:rsidR="00845C46" w:rsidRPr="00853A6E" w:rsidRDefault="00845C46" w:rsidP="00C107C2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9004BF">
              <w:rPr>
                <w:snapToGrid/>
              </w:rPr>
              <w:t>45 210 (сорок пять тысяч двести десять) рублей 60 копеек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21E51012" w:rsidR="00845C46" w:rsidRPr="00744C65" w:rsidRDefault="00845C46" w:rsidP="009004BF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744C65">
              <w:t>«</w:t>
            </w:r>
            <w:r w:rsidR="00880051">
              <w:t>20</w:t>
            </w:r>
            <w:r w:rsidRPr="00744C65">
              <w:t xml:space="preserve">» </w:t>
            </w:r>
            <w:r w:rsidR="009004BF">
              <w:t>сентября</w:t>
            </w:r>
            <w:r w:rsidR="00D6480A" w:rsidRPr="00744C65">
              <w:t xml:space="preserve"> 202</w:t>
            </w:r>
            <w:r w:rsidR="00C107C2">
              <w:t>2</w:t>
            </w:r>
            <w:r w:rsidRPr="00744C65">
              <w:t xml:space="preserve"> г. в </w:t>
            </w:r>
            <w:r w:rsidR="00D6480A" w:rsidRPr="00744C65">
              <w:t>14</w:t>
            </w:r>
            <w:r w:rsidRPr="00744C65">
              <w:t xml:space="preserve"> ч. </w:t>
            </w:r>
            <w:r w:rsidR="00D6480A" w:rsidRPr="00744C65">
              <w:t>00</w:t>
            </w:r>
            <w:r w:rsidRPr="00744C65">
              <w:t xml:space="preserve"> мин. (по</w:t>
            </w:r>
            <w:r w:rsidR="00D6480A" w:rsidRPr="00744C65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2ECA3DF0" w:rsidR="00845C46" w:rsidRPr="00744C65" w:rsidRDefault="00845C46" w:rsidP="009004BF">
            <w:pPr>
              <w:widowControl w:val="0"/>
              <w:tabs>
                <w:tab w:val="left" w:pos="426"/>
              </w:tabs>
              <w:spacing w:after="120"/>
            </w:pPr>
            <w:r w:rsidRPr="00744C65">
              <w:t>«</w:t>
            </w:r>
            <w:r w:rsidR="00880051">
              <w:t>21</w:t>
            </w:r>
            <w:r w:rsidRPr="00744C65">
              <w:t xml:space="preserve">» </w:t>
            </w:r>
            <w:r w:rsidR="009004BF">
              <w:t>сентября</w:t>
            </w:r>
            <w:r w:rsidR="00D6480A" w:rsidRPr="00744C65">
              <w:t xml:space="preserve"> 202</w:t>
            </w:r>
            <w:r w:rsidR="00C107C2">
              <w:t>2</w:t>
            </w:r>
            <w:r w:rsidRPr="00744C65">
              <w:t xml:space="preserve"> г. в </w:t>
            </w:r>
            <w:r w:rsidR="00D6480A" w:rsidRPr="00744C65">
              <w:t>14</w:t>
            </w:r>
            <w:r w:rsidRPr="00744C65">
              <w:t xml:space="preserve"> ч. </w:t>
            </w:r>
            <w:r w:rsidR="00D6480A" w:rsidRPr="00744C65">
              <w:t>00</w:t>
            </w:r>
            <w:r w:rsidRPr="00744C65">
              <w:t xml:space="preserve"> мин.</w:t>
            </w:r>
            <w:r w:rsidR="00D6480A" w:rsidRPr="00744C65">
              <w:t xml:space="preserve"> </w:t>
            </w:r>
            <w:r w:rsidRPr="00744C65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57E54743" w:rsidR="009A43EE" w:rsidRDefault="001C520F" w:rsidP="00D6480A">
      <w:pPr>
        <w:ind w:firstLine="567"/>
      </w:pPr>
      <w:proofErr w:type="spellStart"/>
      <w:r>
        <w:t>Канское</w:t>
      </w:r>
      <w:proofErr w:type="spellEnd"/>
      <w:r>
        <w:t xml:space="preserve"> отделение </w:t>
      </w:r>
      <w:proofErr w:type="spellStart"/>
      <w:r>
        <w:t>энергосбыта</w:t>
      </w:r>
      <w:proofErr w:type="spellEnd"/>
      <w:r w:rsidR="00F05678">
        <w:t xml:space="preserve"> (с движимым имуществом)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9B68E4">
        <w:t xml:space="preserve">г. Канск, </w:t>
      </w:r>
      <w:r w:rsidR="004550B6" w:rsidRPr="004550B6">
        <w:t>ул.</w:t>
      </w:r>
      <w:r w:rsidR="004550B6">
        <w:t> </w:t>
      </w:r>
      <w:r w:rsidR="009B68E4">
        <w:t xml:space="preserve">Кобрина, </w:t>
      </w:r>
      <w:r w:rsidR="004550B6" w:rsidRPr="004550B6">
        <w:t xml:space="preserve">д. </w:t>
      </w:r>
      <w:r w:rsidR="009B68E4">
        <w:t>26, стр. 2</w:t>
      </w:r>
      <w:r w:rsidR="009A43EE">
        <w:t xml:space="preserve">, площадью </w:t>
      </w:r>
      <w:r w:rsidR="009B68E4">
        <w:t>343,5</w:t>
      </w:r>
      <w:r w:rsidR="009A43EE">
        <w:t xml:space="preserve"> кв. м, </w:t>
      </w:r>
      <w:r w:rsidR="009A43EE" w:rsidRPr="00041183">
        <w:t xml:space="preserve">кадастровый номер: </w:t>
      </w:r>
      <w:r w:rsidR="009B68E4" w:rsidRPr="009B68E4">
        <w:t>24:51:0203088:255</w:t>
      </w:r>
      <w:r w:rsidR="009A43EE">
        <w:t xml:space="preserve">, с земельным участком общей площадью </w:t>
      </w:r>
      <w:r w:rsidR="009B68E4">
        <w:t>921</w:t>
      </w:r>
      <w:r w:rsidR="00893823">
        <w:t>+/-</w:t>
      </w:r>
      <w:r w:rsidR="009B68E4">
        <w:t>3</w:t>
      </w:r>
      <w:r w:rsidR="009A43EE">
        <w:t xml:space="preserve"> кв. м, кадастровый номер</w:t>
      </w:r>
      <w:r w:rsidR="009A43EE" w:rsidRPr="00041183">
        <w:t xml:space="preserve"> </w:t>
      </w:r>
      <w:r w:rsidR="009B68E4" w:rsidRPr="009B68E4">
        <w:t>24:51:0203088:11</w:t>
      </w:r>
      <w:r w:rsidR="009A43EE" w:rsidRPr="00041183"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51B0E82C" w14:textId="5A6910EB" w:rsidR="00D6480A" w:rsidRDefault="00F57A41" w:rsidP="00F57A41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.</w:t>
      </w:r>
      <w:r w:rsidR="00D6480A">
        <w:rPr>
          <w:rFonts w:ascii="Times New Roman" w:hAnsi="Times New Roman"/>
          <w:b/>
          <w:sz w:val="26"/>
        </w:rPr>
        <w:t xml:space="preserve"> </w:t>
      </w:r>
      <w:r w:rsidR="00893823">
        <w:rPr>
          <w:rFonts w:ascii="Times New Roman" w:hAnsi="Times New Roman"/>
          <w:b/>
          <w:sz w:val="26"/>
        </w:rPr>
        <w:t>Здани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107C2" w:rsidRPr="00C107C2" w14:paraId="289F61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601817CD" w14:textId="77777777" w:rsidTr="00C107C2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04E1A8D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107C2" w:rsidRPr="00C107C2" w14:paraId="578EFB73" w14:textId="77777777" w:rsidTr="00C107C2">
              <w:tc>
                <w:tcPr>
                  <w:tcW w:w="0" w:type="auto"/>
                  <w:hideMark/>
                </w:tcPr>
                <w:p w14:paraId="1755F46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3513C4D" w14:textId="77777777" w:rsidR="00C107C2" w:rsidRPr="00C107C2" w:rsidRDefault="00C107C2" w:rsidP="00C107C2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E83216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C107C2">
              <w:rPr>
                <w:snapToGrid/>
                <w:color w:val="000000"/>
                <w:sz w:val="20"/>
                <w:szCs w:val="20"/>
              </w:rPr>
              <w:br/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07A62912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15EF55A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C107C2" w:rsidRPr="00C107C2" w14:paraId="7B51437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823C5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107C2" w:rsidRPr="00C107C2" w14:paraId="5D326B0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965471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107C2" w:rsidRPr="00C107C2" w14:paraId="73927BD7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402495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C867C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433775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B35361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107C2" w:rsidRPr="00C107C2" w14:paraId="547D235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A5CB82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50735  </w:t>
                        </w:r>
                      </w:p>
                    </w:tc>
                  </w:tr>
                  <w:tr w:rsidR="00C107C2" w:rsidRPr="00C107C2" w14:paraId="2B1ED14C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C20777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A53CEB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255</w:t>
                        </w:r>
                      </w:p>
                    </w:tc>
                  </w:tr>
                </w:tbl>
                <w:p w14:paraId="585026DA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07C2" w:rsidRPr="00C107C2" w14:paraId="23B88A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C107C2" w:rsidRPr="00C107C2" w14:paraId="0C92D9E0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B5ED6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61DE1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C107C2" w:rsidRPr="00C107C2" w14:paraId="5573239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BD2A0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0275F0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5.12.2010</w:t>
                        </w:r>
                      </w:p>
                    </w:tc>
                  </w:tr>
                  <w:tr w:rsidR="00C107C2" w:rsidRPr="00C107C2" w14:paraId="0C7610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28786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9FAB2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3271_2, Инвентарный номер: 3271/2, Кадастровый номер: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000000:0:9377</w:t>
                        </w:r>
                        <w:proofErr w:type="gram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Условный номер: 24:51:000000:0000:0903271002:000\0</w:t>
                        </w:r>
                      </w:p>
                    </w:tc>
                  </w:tr>
                  <w:tr w:rsidR="00C107C2" w:rsidRPr="00C107C2" w14:paraId="521D5B2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517EA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73FF7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расноярский край, г. Канск, ул. Кобрина, д. 26, стр. 2</w:t>
                        </w:r>
                      </w:p>
                    </w:tc>
                  </w:tr>
                  <w:tr w:rsidR="00C107C2" w:rsidRPr="00C107C2" w14:paraId="225B535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3F44A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5539B82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43.5</w:t>
                        </w:r>
                      </w:p>
                    </w:tc>
                  </w:tr>
                  <w:tr w:rsidR="00C107C2" w:rsidRPr="00C107C2" w14:paraId="33674E7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9904E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5DD2A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C107C2" w:rsidRPr="00C107C2" w14:paraId="40A3017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3A50D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3B727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нское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деление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энергосбыта</w:t>
                        </w:r>
                        <w:proofErr w:type="spellEnd"/>
                      </w:p>
                    </w:tc>
                  </w:tr>
                  <w:tr w:rsidR="00C107C2" w:rsidRPr="00C107C2" w14:paraId="77E2191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7C21F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2F3A7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C107C2" w:rsidRPr="00C107C2" w14:paraId="6BF0AA5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E9032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2B0F2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Железобетонные</w:t>
                        </w:r>
                      </w:p>
                    </w:tc>
                  </w:tr>
                  <w:tr w:rsidR="00C107C2" w:rsidRPr="00C107C2" w14:paraId="5A3334A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C4031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B8020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6E2CEEC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78415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6F697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70</w:t>
                        </w:r>
                      </w:p>
                    </w:tc>
                  </w:tr>
                  <w:tr w:rsidR="00C107C2" w:rsidRPr="00C107C2" w14:paraId="016D833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D193F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259FB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511839.85</w:t>
                        </w:r>
                      </w:p>
                    </w:tc>
                  </w:tr>
                </w:tbl>
                <w:p w14:paraId="61502E0C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C107C2" w:rsidRPr="00C107C2" w14:paraId="6CADDFD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C107C2" w:rsidRPr="00C107C2" w14:paraId="73E24FF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03645E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2E3F92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E497A36" w14:textId="77777777" w:rsidR="00C107C2" w:rsidRPr="00C107C2" w:rsidRDefault="00C107C2" w:rsidP="00C107C2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C107C2" w:rsidRPr="00C107C2" w14:paraId="27845CB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22BB94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B82F88D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86269F" w14:textId="77777777" w:rsidR="00C107C2" w:rsidRPr="00C107C2" w:rsidRDefault="00C107C2" w:rsidP="00C107C2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107C2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BE649E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70E211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C107C2" w:rsidRPr="00C107C2" w14:paraId="55DFCD1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9D9166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CCFAA7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07C2" w:rsidRPr="00C107C2" w14:paraId="6E93E4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AE9B91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A930B01" w14:textId="77777777" w:rsidR="00C107C2" w:rsidRPr="00C107C2" w:rsidRDefault="00C107C2" w:rsidP="00C107C2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619EC9F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C107C2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1B975FA3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C107C2" w:rsidRPr="00C107C2" w14:paraId="49FE2554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3CBBD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107C2" w:rsidRPr="00C107C2" w14:paraId="111E975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EAF0A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107C2" w:rsidRPr="00C107C2" w14:paraId="73AD19A4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A10E0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A3A3B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CD8644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A4BB2A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107C2" w:rsidRPr="00C107C2" w14:paraId="4C91656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BD8B2F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50735  </w:t>
                        </w:r>
                      </w:p>
                    </w:tc>
                  </w:tr>
                  <w:tr w:rsidR="00C107C2" w:rsidRPr="00C107C2" w14:paraId="7EE74339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EC5719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D6076B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255</w:t>
                        </w:r>
                      </w:p>
                    </w:tc>
                  </w:tr>
                </w:tbl>
                <w:p w14:paraId="090AE59E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C107C2" w:rsidRPr="00C107C2" w14:paraId="2EB5D529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17950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BCCA9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  <w:tr w:rsidR="00C107C2" w:rsidRPr="00C107C2" w14:paraId="41C677E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BF547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19545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AB2722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F1FBD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57E9D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386644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D26A4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45234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333C781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52BB88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F11EE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7C2" w:rsidRPr="00C107C2" w14:paraId="0FFE864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D7C5E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D0D81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7C2" w:rsidRPr="00C107C2" w14:paraId="186959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732EA9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D1D87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6022D18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8BB2B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546E9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476106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CDC10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72E2DE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0F2961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600A47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76E483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107C2" w:rsidRPr="00C107C2" w14:paraId="48ED5EB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90AFCC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B500D2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C107C2" w:rsidRPr="00C107C2" w14:paraId="1241405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777EF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A0E36B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Особые примечания: </w:t>
                        </w:r>
                        <w:proofErr w:type="gram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ценах 2001 года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C107C2" w:rsidRPr="00C107C2" w14:paraId="5A7DF79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4CF8A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EB21D6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2D8F53F0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D710" w14:textId="77777777" w:rsidR="00C107C2" w:rsidRPr="00C107C2" w:rsidRDefault="00C107C2" w:rsidP="00C107C2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C107C2" w:rsidRPr="00C107C2" w14:paraId="16DF66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C107C2" w:rsidRPr="00C107C2" w14:paraId="6CC9553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7B6525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E3F83D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B6EDB1" w14:textId="77777777" w:rsidR="00C107C2" w:rsidRPr="00C107C2" w:rsidRDefault="00C107C2" w:rsidP="00C107C2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107C2" w:rsidRPr="00C107C2" w14:paraId="1E61383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D849B3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901C96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A5880D" w14:textId="77777777" w:rsidR="00C107C2" w:rsidRPr="00C107C2" w:rsidRDefault="00C107C2" w:rsidP="00C107C2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C107C2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2B723A7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36F1C5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05662CBD" w14:textId="77777777" w:rsidR="00C107C2" w:rsidRPr="00C107C2" w:rsidRDefault="00C107C2" w:rsidP="00C107C2">
      <w:pPr>
        <w:spacing w:before="0"/>
        <w:jc w:val="left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 </w:t>
      </w:r>
    </w:p>
    <w:p w14:paraId="3BCEF1E1" w14:textId="77777777" w:rsidR="00C107C2" w:rsidRPr="00C107C2" w:rsidRDefault="00C107C2" w:rsidP="00C107C2">
      <w:pPr>
        <w:spacing w:before="0"/>
        <w:jc w:val="right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Раздел 2</w:t>
      </w:r>
    </w:p>
    <w:p w14:paraId="0D220674" w14:textId="77777777" w:rsidR="00C107C2" w:rsidRPr="00C107C2" w:rsidRDefault="00C107C2" w:rsidP="00C107C2">
      <w:pPr>
        <w:spacing w:before="0"/>
        <w:jc w:val="center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C107C2">
        <w:rPr>
          <w:snapToGrid/>
          <w:color w:val="000000"/>
          <w:sz w:val="20"/>
          <w:szCs w:val="20"/>
        </w:rPr>
        <w:br/>
      </w:r>
      <w:r w:rsidRPr="00C107C2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C107C2" w:rsidRPr="00C107C2" w14:paraId="560CA248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4F14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C107C2" w:rsidRPr="00C107C2" w14:paraId="39B0CC95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9346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C107C2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C107C2" w:rsidRPr="00C107C2" w14:paraId="6DE8B203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5360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C107C2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E32B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C107C2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C107C2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C107C2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B1AE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E178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C107C2" w:rsidRPr="00C107C2" w14:paraId="50591861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0A7D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350735  </w:t>
            </w:r>
          </w:p>
        </w:tc>
      </w:tr>
      <w:tr w:rsidR="00C107C2" w:rsidRPr="00C107C2" w14:paraId="56043C4F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1935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8C32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b/>
                <w:bCs/>
                <w:snapToGrid/>
                <w:color w:val="000000"/>
                <w:sz w:val="20"/>
                <w:szCs w:val="20"/>
              </w:rPr>
              <w:t>24:51:0203088:255</w:t>
            </w:r>
          </w:p>
        </w:tc>
      </w:tr>
    </w:tbl>
    <w:p w14:paraId="7B8A8DEB" w14:textId="77777777" w:rsidR="00C107C2" w:rsidRPr="00C107C2" w:rsidRDefault="00C107C2" w:rsidP="00C107C2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C107C2" w:rsidRPr="00C107C2" w14:paraId="4317DB76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36DCE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2E0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E915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82C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C107C2" w:rsidRPr="00C107C2" w14:paraId="4BD9D275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244C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C36B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489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BC33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обственность, № 24-24-16/002/2005-363 от 10.01.2006</w:t>
            </w:r>
          </w:p>
        </w:tc>
      </w:tr>
      <w:tr w:rsidR="00C107C2" w:rsidRPr="00C107C2" w14:paraId="442C132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BBBD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82E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3756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107C2" w:rsidRPr="00C107C2" w14:paraId="31078E9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F9D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78C5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942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284411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6F814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BEF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60F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625C5C8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717A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30E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32698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0AAA36C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411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A7A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ABCD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C107C2" w:rsidRPr="00C107C2" w14:paraId="33768CC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3C0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AA8F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C107C2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C107C2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12A0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107C2" w:rsidRPr="00C107C2" w14:paraId="54D333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2D92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53479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AD827" w14:textId="77777777" w:rsidR="00C107C2" w:rsidRPr="00C107C2" w:rsidRDefault="00C107C2" w:rsidP="00C107C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C107C2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457DAF33" w14:textId="77777777" w:rsidR="00C107C2" w:rsidRPr="00C107C2" w:rsidRDefault="00C107C2" w:rsidP="00C107C2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107C2" w:rsidRPr="00C107C2" w14:paraId="15E0DA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C107C2" w:rsidRPr="00C107C2" w14:paraId="24302A6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1B705E8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56A489B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9704C69" w14:textId="77777777" w:rsidR="00C107C2" w:rsidRPr="00C107C2" w:rsidRDefault="00C107C2" w:rsidP="00C107C2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107C2" w:rsidRPr="00C107C2" w14:paraId="4FD4892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6D80F47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9CF10C8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7C3710A" w14:textId="77777777" w:rsidR="00C107C2" w:rsidRPr="00C107C2" w:rsidRDefault="00C107C2" w:rsidP="00C107C2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C107C2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279EE5C1" w14:textId="77777777" w:rsidR="00C107C2" w:rsidRPr="00C107C2" w:rsidRDefault="00C107C2" w:rsidP="00C107C2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259463B6" w14:textId="6E21D1D7" w:rsidR="009B68E4" w:rsidRDefault="00C107C2" w:rsidP="00D6480A">
      <w:pPr>
        <w:spacing w:before="0"/>
        <w:rPr>
          <w:snapToGrid/>
          <w:color w:val="000000"/>
          <w:sz w:val="20"/>
          <w:szCs w:val="20"/>
        </w:rPr>
      </w:pPr>
      <w:r w:rsidRPr="00C107C2">
        <w:rPr>
          <w:snapToGrid/>
          <w:color w:val="000000"/>
          <w:sz w:val="20"/>
          <w:szCs w:val="20"/>
        </w:rPr>
        <w:t>М.П.</w:t>
      </w:r>
    </w:p>
    <w:p w14:paraId="227C2A55" w14:textId="77777777" w:rsidR="00C107C2" w:rsidRDefault="00C107C2" w:rsidP="00D6480A">
      <w:pPr>
        <w:spacing w:before="0"/>
        <w:rPr>
          <w:snapToGrid/>
          <w:color w:val="000000"/>
          <w:sz w:val="20"/>
          <w:szCs w:val="20"/>
        </w:rPr>
      </w:pPr>
    </w:p>
    <w:p w14:paraId="1070B0DC" w14:textId="77777777" w:rsidR="00C107C2" w:rsidRDefault="00C107C2" w:rsidP="00D6480A">
      <w:pPr>
        <w:spacing w:before="0"/>
        <w:rPr>
          <w:snapToGrid/>
          <w:color w:val="000000"/>
          <w:sz w:val="20"/>
          <w:szCs w:val="20"/>
        </w:rPr>
      </w:pPr>
    </w:p>
    <w:p w14:paraId="48C20D97" w14:textId="77777777" w:rsidR="009B68E4" w:rsidRDefault="009B68E4" w:rsidP="00D6480A">
      <w:pPr>
        <w:spacing w:before="0"/>
      </w:pPr>
    </w:p>
    <w:p w14:paraId="5870097D" w14:textId="5294BFE7" w:rsidR="00913CF7" w:rsidRDefault="00F57A41" w:rsidP="009A43EE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 w:rsidRPr="009A43EE">
        <w:rPr>
          <w:rFonts w:ascii="Times New Roman" w:hAnsi="Times New Roman"/>
          <w:b/>
          <w:sz w:val="26"/>
        </w:rPr>
        <w:t>З</w:t>
      </w:r>
      <w:r w:rsidR="00913CF7" w:rsidRPr="009A43EE">
        <w:rPr>
          <w:rFonts w:ascii="Times New Roman" w:hAnsi="Times New Roman"/>
          <w:b/>
          <w:sz w:val="26"/>
        </w:rPr>
        <w:t xml:space="preserve">емельный </w:t>
      </w:r>
      <w:r w:rsidR="009B68E4">
        <w:rPr>
          <w:rFonts w:ascii="Times New Roman" w:hAnsi="Times New Roman"/>
          <w:b/>
          <w:sz w:val="26"/>
        </w:rPr>
        <w:t>участок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68E4" w:rsidRPr="009B68E4" w14:paraId="4F9D751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306EC8D7" w14:textId="77777777" w:rsidTr="009B68E4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2A5C42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B68E4" w:rsidRPr="009B68E4" w14:paraId="3296F7A6" w14:textId="77777777" w:rsidTr="009B68E4">
              <w:trPr>
                <w:jc w:val="center"/>
              </w:trPr>
              <w:tc>
                <w:tcPr>
                  <w:tcW w:w="0" w:type="auto"/>
                  <w:hideMark/>
                </w:tcPr>
                <w:p w14:paraId="251BB2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4A76EEC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065748D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168E30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58B86C7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5D92830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 основании запроса от 10.03.2021 г., поступившего на рассмотрение 11.03.2021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362701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C99D66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23E23D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DA3C0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287143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4F1278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43BBE1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1FE44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84CD7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CAE9A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7297F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332790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F81B0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06F657F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59909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0D515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3986A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902"/>
                    <w:gridCol w:w="66"/>
                    <w:gridCol w:w="96"/>
                  </w:tblGrid>
                  <w:tr w:rsidR="009B68E4" w:rsidRPr="009B68E4" w14:paraId="77DDFAA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D3D7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9B321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9B68E4" w:rsidRPr="009B68E4" w14:paraId="3C1D40C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E6493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Дата присвоения кадастрового номера: 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9292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3.09.1994</w:t>
                        </w:r>
                      </w:p>
                    </w:tc>
                  </w:tr>
                  <w:tr w:rsidR="009B68E4" w:rsidRPr="009B68E4" w14:paraId="2506F2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4C23A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01CC4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ой номер: 24:51:0101067:0011</w:t>
                        </w:r>
                      </w:p>
                    </w:tc>
                  </w:tr>
                  <w:tr w:rsidR="009B68E4" w:rsidRPr="009B68E4" w14:paraId="4B303D7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A3135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2AD4B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установлено относительно ориентира, расположенного за пределами участка.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Почтовый адрес ориентира: Красноярский край, г. Канск, ул. Кобрина, 26</w:t>
                        </w:r>
                      </w:p>
                    </w:tc>
                  </w:tr>
                  <w:tr w:rsidR="009B68E4" w:rsidRPr="009B68E4" w14:paraId="40B2125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B2B9C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Площадь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8EB07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21 +/- 3кв. 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14612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0E0F20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338C8F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759F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73839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21539.03</w:t>
                        </w:r>
                      </w:p>
                    </w:tc>
                  </w:tr>
                  <w:tr w:rsidR="009B68E4" w:rsidRPr="009B68E4" w14:paraId="351970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7B316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расположенных в пределах земельного участка объектов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23D56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1:0203088:199, 24:51:0203088:302, 24:51:0203088:25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BE89B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0B6EFC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412C319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F026F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39E4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6AD089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72FD5D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5B3F90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7636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18C0B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A68E2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5A8BEF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185A5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656AD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BFB5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2A7DC4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BB1E4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F391D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41E0EA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22086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319EEB9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A9B10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F8862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63F334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01EF760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C18EB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8D1AE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4D3B7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A90126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24C7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4DF33CE4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0773D4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649A7CE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A2FB9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7FDEE47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5B5F0A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1CA63F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F00F0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7DA9B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E44B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367F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2426425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69712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50B9F4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CB58A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15954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9EA37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B68E4" w:rsidRPr="009B68E4" w14:paraId="3B81E56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5708B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тегория земел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531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емли населённых пунктов</w:t>
                        </w:r>
                      </w:p>
                    </w:tc>
                  </w:tr>
                  <w:tr w:rsidR="009B68E4" w:rsidRPr="009B68E4" w14:paraId="3B3F24C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4B17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DE17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 гаражи</w:t>
                        </w:r>
                      </w:p>
                    </w:tc>
                  </w:tr>
                  <w:tr w:rsidR="009B68E4" w:rsidRPr="009B68E4" w14:paraId="441885A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7214C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393B1C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етрович Оксана Геннадьевна №24-11-387</w:t>
                        </w:r>
                      </w:p>
                    </w:tc>
                  </w:tr>
                  <w:tr w:rsidR="009B68E4" w:rsidRPr="009B68E4" w14:paraId="1B77039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CB180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лесах, водных объектах и об иных природных объектах, расположенных в пределах земельного участ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660FC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38DCE7F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D2166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B1E64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6DCB6A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BCFB2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FCC98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351515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B234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8855D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580A44F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A9B68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езультатах проведения государственного земельного надзо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CCC0B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1E309DF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0468D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35A61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A29B5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4DC9DC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73C2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0D172F3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6BC41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4D8B7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ECB63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32E4B4A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7B965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943726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87C6D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AF400A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0FF46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031FCF4A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766002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555133C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481B6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57AB84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3C844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43B28DD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18C42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2A16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BBD8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5D4F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BDDC3D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F868E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6C15FD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AF832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4713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538799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B68E4" w:rsidRPr="009B68E4" w14:paraId="09B725C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1D37A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словный номер земельного участк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ED328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0DB58D3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301B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естного самоуправления</w:t>
                        </w:r>
                        <w:proofErr w:type="gramEnd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88D0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D3288C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F812B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F38B4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7434614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B6AC7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03071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0FEDC5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8851C7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земельного спора о местоположении границ земельных участков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A2C1B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65B9E0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B103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DEE31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B68E4" w:rsidRPr="009B68E4" w14:paraId="6C4AD53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D96E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7868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</w:r>
                      </w:p>
                    </w:tc>
                  </w:tr>
                  <w:tr w:rsidR="009B68E4" w:rsidRPr="009B68E4" w14:paraId="2F9817C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E1B0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413B9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8D4F3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C288C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BAE765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061A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DD0FB0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44C24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DD19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2CB2B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FB1CD6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B58F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D0ED9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38CA3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32208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FECA2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74EB9BF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A194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5FD26A59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2646B1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011714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E3BC66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0A294D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819E4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3C17CC9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34C93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64FC66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0FE07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2336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FC52B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FD0FB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A7C96B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7B33B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6E06F3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AF38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24265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5B184C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09E72D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770"/>
                    <w:gridCol w:w="360"/>
                    <w:gridCol w:w="4569"/>
                  </w:tblGrid>
                  <w:tr w:rsidR="009B68E4" w:rsidRPr="009B68E4" w14:paraId="0F25E7FB" w14:textId="77777777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3854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0C04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12F58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6343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9B68E4" w:rsidRPr="009B68E4" w14:paraId="0103796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414B0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E7D9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91F5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76A7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обственность, № 24-24-16/024/2012-256 от 23.10.2012</w:t>
                        </w:r>
                      </w:p>
                    </w:tc>
                  </w:tr>
                  <w:tr w:rsidR="009B68E4" w:rsidRPr="009B68E4" w14:paraId="1CEB499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54C0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5C754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0D0E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B68E4" w:rsidRPr="009B68E4" w14:paraId="010153B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72EB9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C5C3F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оговоры участия в долевом строительств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FCDE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B68E4" w:rsidRPr="009B68E4" w14:paraId="659749C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F6362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28759D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8F82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2090069E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7F71FB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881B4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8A3E9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510EF42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5A941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F12FF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CB0F1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39BE4E6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B9F76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5505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CD86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B68E4" w:rsidRPr="009B68E4" w14:paraId="2F2C765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D2754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EAC11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притязания</w:t>
                        </w:r>
                        <w:proofErr w:type="spellEnd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FDAEE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4F1256E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C4C2F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77818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AFDF3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B68E4" w:rsidRPr="009B68E4" w14:paraId="1CFFBC3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9BEE2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0BFDA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0F8F7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E49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9A8CCB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22EE38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C2794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F1700B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B24DE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62DBC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9715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3F0E26D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82EC0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A5C54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8EDF0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CF5F6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FB760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500F1804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CC5AFC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73CB24D3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3</w:t>
            </w:r>
          </w:p>
          <w:p w14:paraId="5350A41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57B406D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DE7132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3CFEDB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77ED1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4D48FE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ADF553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EBEA27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A2170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59DC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798B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F6238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33C1022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6BFC7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7AA7C2B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7B55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8EBA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10E6B6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8794A4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06286C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D63A8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32F5510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8FF6A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ан (чертеж, схема) земельного участка</w:t>
                              </w:r>
                            </w:p>
                          </w:tc>
                        </w:tr>
                        <w:tr w:rsidR="009B68E4" w:rsidRPr="009B68E4" w14:paraId="3CAACB6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338CB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47EEBD8A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4B319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B99C7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B510F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59D9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CEA379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ED83B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024817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6FCA26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8727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438D77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FB2E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67A1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25A73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789FBF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1ECCC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A3C2B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70E19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3935A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EE2BB1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5DA52F3B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192ED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5725C7D7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3.2</w:t>
            </w:r>
          </w:p>
          <w:p w14:paraId="5F705AB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7454457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496EBD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C80B65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9C8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D6A4BB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0DF311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0E20D72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E8877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A10EE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C6BD9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6447B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561DAF9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E9F30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4122EE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E6B98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676E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89EF1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4D6ACB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BA2B33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E3770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B68E4" w:rsidRPr="009B68E4" w14:paraId="4DB2CA6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D5AC13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B68E4" w:rsidRPr="009B68E4" w14:paraId="79A592E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F0C65A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МО Новый Уренгой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B68E4" w:rsidRPr="009B68E4" w14:paraId="355E322F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00DDA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49C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32AB8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EAA23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B68E4" w:rsidRPr="009B68E4" w14:paraId="2F3ACA2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B807D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12C4D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F1622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44E31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C98D3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56B9B73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6AE25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7ABE3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E0E35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7DFE0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88588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B68E4" w:rsidRPr="009B68E4" w14:paraId="1B05097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B5C5D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72B5C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4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B528E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9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EEFEE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B6E89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BAE2DC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B49380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2F752E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4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34A3D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7E37D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31DB1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1682AB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4204A1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C76A2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201.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3F9E6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9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ABA4A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D8D4C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3B73BA7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B86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A1A6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7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84D37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91.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B25C3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5899D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362BF45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C42F6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5C798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1.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AE554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1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0B6C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C4CD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1277664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49CEE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9436B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1.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03AB1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1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C6D24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7D56C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CA5459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9BF5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2EE06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6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637E4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4.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7EF24E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66BE7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D6B701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6B05A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C484D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5.7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29670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5.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633EF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73F42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56E7B46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B8D57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6E2E4C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7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70053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07.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84845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D5DF6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0F74A19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1FFB7C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3AB65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4.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713DE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210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5FD5A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9342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7C20088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6899B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DCE1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53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CCB93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6.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EB787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7900C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654F1D9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3F3A69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549D0D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2.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DD523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4.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A81C3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04E423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64DA3E0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2EC2A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EE859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63.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87D48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85.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F16E1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18B4B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431E047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897E9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C917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4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A11ED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3.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29860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06DB7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B68E4" w:rsidRPr="009B68E4" w14:paraId="2A3A813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9D8DA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4507D1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87.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B960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4.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1746A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FDA89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217C610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C219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5B64A3A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67788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4919356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867CF8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E75385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FE6FF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1CC9073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722D44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E36D7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0480A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726ED2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EE7C14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5BEF42D8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3.2</w:t>
                  </w:r>
                </w:p>
                <w:p w14:paraId="04E448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44B22C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4186A5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6627F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EE6F3D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7B4D1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B18AC4F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24C75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00E8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F25B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A64E5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2FF8EBC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9735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06D383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79B1A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A1C37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B59F1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38D8FF1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8594E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B68E4" w:rsidRPr="009B68E4" w14:paraId="35AE660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3AD2D4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B68E4" w:rsidRPr="009B68E4" w14:paraId="6E06FA6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E8C78E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МО Новый Уренгой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B68E4" w:rsidRPr="009B68E4" w14:paraId="58098636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C11C2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62032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208441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7E80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B68E4" w:rsidRPr="009B68E4" w14:paraId="6B63A3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6EA35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7D967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001A30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D916EE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518B8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0C7AE09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8421F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17F10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873DE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C5F0AB4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2A8D4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B68E4" w:rsidRPr="009B68E4" w14:paraId="4FC0D49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06EE1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E92ED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28192.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B6CE5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1178.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15B59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E45C9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33A76BA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BEFC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AD008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74E5D8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F96A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5E9D6A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6BDA6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A5896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94861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0BDDBF1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DBE55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FAD27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68E31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4F934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67654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1F2DFF4D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11CD7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37051332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</w:t>
            </w:r>
          </w:p>
          <w:p w14:paraId="58BE366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143949E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18D292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31A837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D5303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981D68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D5E662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714D9B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11177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BE498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17D8A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E0186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0043DD6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F056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2ACA6E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9266D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7FB0C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48B5D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04CCC60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1A892DF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71446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7CCB3D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7598E23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AEBE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4937BF1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1C215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54A4292D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AB20A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0FDF0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EC439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EA0A9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38CC8EA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B5A8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2D9B3BE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FE2CC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369CA56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08D7D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A4DFFA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D5525E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4B89BE5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83268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690FE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9335F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E58BEC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755A0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AEEABF9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614850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2E392E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4D3146A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2B8235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2C24832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66F6FE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AED1F6A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C741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36699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7DA9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D9F08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311AB2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DB24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2A5DEF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DF3E7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A6B88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0AD7D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0585A7A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C481C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B1B734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FB38E3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64263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299FA5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2286C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EAC2487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25478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35C5D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F25FC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3513D5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D021FA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7E9F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2B72F01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C6EE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5737D37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9C98CDB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42DB0AF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7DFFE9F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6CBC3C1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3B8041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820FB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9A0E69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C5B73B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71C6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EE83AE5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5E285F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4DD8F2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1871F31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E2DE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15A65A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6884AB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925427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DC075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136C2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28E72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3A002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06DB47A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73CF0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8921C7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584C9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77E6FC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85B34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C54AA1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EFB95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5B8E87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50A511E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AC643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098044D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F0FF5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21A3328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DC866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1BEE2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8C7A3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38F888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CD5421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0F2B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03DE5B2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F9F9F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42828C7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FF6F41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FFEBFF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B165333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0FAED3F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55483C2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64F75FB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16DE31F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105501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5B7D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44F00FAA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4895B5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269EA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3A4A26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505E9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40FA5EB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C5B69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34BC03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0FDA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3BB34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58CA2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4F6E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6D38CF8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199A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44D0A6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7E34D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BE5B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13A209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4B46909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4F8CA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0401FEA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68D4EE5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C948F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7F3A31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9255D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78D66A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C3C97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1407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6E124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BF14C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46A88D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261D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8C0B0B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34F23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B68E4" w:rsidRPr="009B68E4" w14:paraId="737CDE2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3CB28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F9A6FCA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BF6470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B68E4" w:rsidRPr="009B68E4" w14:paraId="70FEE2E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6434C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48597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D9D9236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D52B39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498A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77476ED6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0A73FD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1EC973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F0E606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4E97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7700C2B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596031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531C1A96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3A1BD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4B575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6229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D840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F21B49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34DD7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AC0CC2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19D6E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5631C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164CF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1854A2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8211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B68E4" w:rsidRPr="009B68E4" w14:paraId="0C36A5D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FE349E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98064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B68E4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51:0203088:11/1</w:t>
                              </w:r>
                            </w:p>
                          </w:tc>
                        </w:tr>
                        <w:tr w:rsidR="009B68E4" w:rsidRPr="009B68E4" w14:paraId="13F409F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8427B5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32C2ADF0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303AC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4CA909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FD7A97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54AECD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7197A44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7B5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D491E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FF2189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EDB1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4E7184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CE5E6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0888E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781C6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D5A8AC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9C1D5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1D49A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E9F390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58B66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5A612D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47725FB5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A7F91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410C22E7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1</w:t>
            </w:r>
          </w:p>
          <w:p w14:paraId="09A3C43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6AAA888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5B17A6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28312F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4599F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3B9E4F8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1FF564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4755B98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5E483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0614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435E5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865A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B4932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BBF23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3CF7EC5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16D9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A834A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0E3296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FFC98D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B68E4" w:rsidRPr="009B68E4" w14:paraId="65C6F3F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B0C92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1984"/>
                          <w:gridCol w:w="5951"/>
                        </w:tblGrid>
                        <w:tr w:rsidR="009B68E4" w:rsidRPr="009B68E4" w14:paraId="4A54A6EB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21EF4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четный номер части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E5584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ощадь (м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785B5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</w:r>
                            </w:p>
                          </w:tc>
                        </w:tr>
                        <w:tr w:rsidR="009B68E4" w:rsidRPr="009B68E4" w14:paraId="1B2A17D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C945373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52209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B93B7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9B68E4" w:rsidRPr="009B68E4" w14:paraId="03E099E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E0AEDA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A0B9B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005C4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71B4195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7D472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1E7B6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710406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15621E3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53D238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88D4E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5B5F41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41FD83B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2D5F5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AFA47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460A14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6FEE6C2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5B31D9C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83B580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3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6C27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B68E4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4.03.2017</w:t>
                              </w:r>
                            </w:p>
                          </w:tc>
                        </w:tr>
                        <w:tr w:rsidR="009B68E4" w:rsidRPr="009B68E4" w14:paraId="3FB89D0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B8CF3E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F34FB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54629A7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239E909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6DA3BC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2F3CFD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4379A5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B68E4" w:rsidRPr="009B68E4" w14:paraId="6C21F05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51D24E2" w14:textId="77777777" w:rsidR="009B68E4" w:rsidRPr="009B68E4" w:rsidRDefault="009B68E4" w:rsidP="009B68E4">
                              <w:pPr>
                                <w:spacing w:before="0"/>
                                <w:jc w:val="left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1C9E89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6FABC98" w14:textId="77777777" w:rsidR="009B68E4" w:rsidRPr="009B68E4" w:rsidRDefault="009B68E4" w:rsidP="009B68E4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D0EA46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C8B1D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7FFA1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E883D1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A964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D1787C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7F56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23C52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503BE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44EAD0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C0BC3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1DC3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A912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951B4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9D953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B68E4" w:rsidRPr="009B68E4" w14:paraId="218CEB1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F5FB28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CE7E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1E4E103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549900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0CC5D0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5850C4E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E26BD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5029919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D9F37B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7B138EB7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C24DF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35612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DD1B5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6FA4D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A0F47C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56EE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4D1708C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416A7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9E5B0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07B900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4FBB0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01E2C9A7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EC6F64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72F4534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45EC68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32D05BC5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22CFC1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3A412CE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D64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EE8E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CFA8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8819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10E19DC9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6424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B6A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EEC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2E4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4CF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CFD90E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ECF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FFE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0D0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C5B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BA1D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F10C90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AD8E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998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CA0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F55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442A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27494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D86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1A34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486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C98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186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A953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64A4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34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4B8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8107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C35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940AF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013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CBE9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BD27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B0D0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88E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F54D8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51E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1B9D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7404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672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20D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FEBBCF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B95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699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CEF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B5A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642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196AFA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BCCA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B0DB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F3D3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25D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0A06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34360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CB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DF5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755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2065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D4BB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533E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0A87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FC76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4A31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2BE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39FA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111DE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62B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017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6A6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5A96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834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8D6EB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7E69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0F2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5A81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1C23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D9D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30E5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692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4A2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6E9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26F1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D90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501CD3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9F7D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6FE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FA1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06A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CC8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77ABE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2BC6F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C22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114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DAA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BBC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12802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0B11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C0D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6309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934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14D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74D70E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BA2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13A7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26C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14D8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BFB3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0F20E8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F9EF38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64BC6C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2480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6EFD7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FD8E6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327D336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167CB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BB54F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B680E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82ADE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FF288A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670F7BC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46DCC05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ED57B8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A8ED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0139D04B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F1E7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981F2BA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8764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F7CD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C5BFD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CF72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15518FE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498A7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0EE03A70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09A1C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1010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4B2EA19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1DE1AA8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F931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A4F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F6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8329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723DE29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B17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7CBF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DC1A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08E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9084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4257802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AB8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B04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E222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3FFE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0B73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3DD7E54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B24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699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09DB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B2C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26AD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F892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45F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DDE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DF6B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DB2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571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DFAF75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875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E34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0107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B86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EE81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1E0E9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F00F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FE9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0E4B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7205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071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DAAC3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21A1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49EA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AE7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458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A15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4919E6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D5B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9A2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7B3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B0C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CE2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8AB4B5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5B3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FAB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0E72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286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242B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4BB0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6C9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CC0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03C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B2D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A91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E924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C9E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CE1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2D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BE0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A1C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E9A869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E97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848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169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B25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7AB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D1782B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97E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D9AC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27B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809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6462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F694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F42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70D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B80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DDF9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BA0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E159D8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413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5B6D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8BA7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5B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E5C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80F1C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83D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CBC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1F5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ED80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72A7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B411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C914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6C5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091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989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91E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03D07E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517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5CC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2C9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1469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5D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93C9F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6603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FA3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00E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D3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CBB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DB7CE9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656BA3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711C667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7C4F3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F8CAB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85125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065A9D9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93060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5AC92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DE3C71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D5CA5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83365A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6D00ABE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6638E8A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0618B36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2090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0910010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269A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3D032E00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0537B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37928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DAC4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C6C1B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6A3AF480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894A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6DC715D7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C2B0A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10FC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099DBD1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616F4E26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ACE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84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FE9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CF7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4471D14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15FC9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91A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971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354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9C6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C97B96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358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E8C7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310C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605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9A0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9837B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0FA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526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FBC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1ED1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89E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D867E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34C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29A3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508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16C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9C4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139C0B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BE3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637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7C6B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4FC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067E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362A2C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A286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8A6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E290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B50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1A8B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0F0E9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0C1E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3B1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80F8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7B6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0124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3BC536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93B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393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4BEF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43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4478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B8317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90B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2BA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93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530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F21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F2A9E4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F2D5DA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0652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067148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A049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235E88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26611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C108CF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8B7E3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75275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742DD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1FDC2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A6E233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DE7780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E4AB0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267DA2C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7529AC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AC098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044C1D2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B4487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08F7794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708001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62B4618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F437E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10E7E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9DDDC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5269D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72BFB12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0E903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23F5E91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FCD65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B80DC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BFB97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F47A5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4460AB9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5060E5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6467CCF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BA3C27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2852BA62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2FA82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4BE6EF6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C50F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A23E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FFE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192D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EEB2C31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A93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E6E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5EC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835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B82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9C7D4C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0B21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16D2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748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71F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AF2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72E855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BA4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474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8938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5931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40E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DC4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BF33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1D3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D14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523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67EA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E14C16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AA5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A7C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7FF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7C0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DF7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9350B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4C86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10B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9E9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D63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725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F7DF3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FFE8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571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823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1B2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D78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C07D18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3B41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4079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B6D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F39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E6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1E52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D95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A15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D52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57BA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4CB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871CC1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62A6A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9F25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0CC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66D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B5E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76E5E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E56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2D10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99B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19F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0FE9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16DA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29E0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90CB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F33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B83E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4ADD4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0BA6E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1DE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7E80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248D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B3D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582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581F6D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0EFF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231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234E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0F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A14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A910B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7AE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45C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752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FB5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139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EDF5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3D8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86A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9B0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137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64ED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8EF82F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EA5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CC8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0934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23C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BBB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57813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080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A78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88858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80D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C40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E05575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12239C9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052F66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F4E3E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D7BDF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A00E5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6AC803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C2818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F05B9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F734A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2C030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3C434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51EDA128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44C555F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3DABB77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3EF3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3C5F3A4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AA1E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1A0A436F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4AC20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26E6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1E91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7ED5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54A6073C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9BEB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47C9EE4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06EB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3A41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28C5FCF8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6F8E19FA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8689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4CC1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532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5E1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125F690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7769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D78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47E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E77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FBE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755AEB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095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2644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CB9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138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11D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0FA469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C55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EEA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B43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A010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8B1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BF4ED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47C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0B21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CF4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D593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7972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C88C2E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0A8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F90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0DC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A43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55C5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9B325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A34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91D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9CC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0E9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E8AF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DC9ECF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6DA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EB7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CD3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0B25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4C2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7D3DB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50F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867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BCE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320B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D4A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BBE964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59A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5633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B3A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4CE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7E6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4E130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9730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3AE5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826C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9F1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547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75BF10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3D6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DCD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3EF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EFC4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120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EDCD9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3AB8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AF1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CCA0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FF6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1E13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DFFE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624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8F6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57C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227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BBE8D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B64AB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06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34E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884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C43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294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A2451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DAE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FCD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051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8704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695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3D46A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172B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A13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3359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9E7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085F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2AB6F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C05D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0860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67D0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4D9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2F9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2E14EC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080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C44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8E0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E17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9F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4CCBC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889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219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B3F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CB5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564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53360BF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6A0C08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FAA7F4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13612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838A0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345D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12DD66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28A09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D645A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3BBF7C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6863B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007793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19C1782A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E2BA68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4AA3F96A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100A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7A1850B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A428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0C2416F0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9B64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3E13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3159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097F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4C724A1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90AE0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10C6FA0F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2447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9E58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3C73C3A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072ED6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25AB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31B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8EE8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521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172887DF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9F7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7967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7779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8A2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D4B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31E42F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125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918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E7C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87184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BE2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55ECE08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0147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3AA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9198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5B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A48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E0737E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E5D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05FC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61E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014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4F01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7B79C2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870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9B1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0B62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893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9F56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9A79EB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D99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718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ACD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854C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DEF6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E4A9D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8140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557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08E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A5A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60B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1195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52D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9B8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5E0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930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69849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E0C57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B37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6BC6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A339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B947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A5D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A943B3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2285E9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3AF823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FC5C0A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2379C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02D20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404C8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791EFC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7C6AB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1689C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AF8F7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4CB9B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C245E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6DAFA3A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00E1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DCB4A8C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3AF7B6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4C2302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6B004B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3552A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6EBEC6B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B0CD3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14B2D4DE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DA831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E317B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10A61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C06A1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403C2C6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9CFA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59DAD3F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80349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6FA35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3B0298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62685E1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603D44E4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EEAC96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7D9A045C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988BBD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39949788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8A6298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5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18EE266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614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D3E3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C2D7A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D74E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47452D4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4354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05B8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6BA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D23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07A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61DF5D6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E646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4A6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187A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192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A54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4B865E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0E91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DDBE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EB17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9B91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F8D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BD6B98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DF1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B26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756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CE1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6C6E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C03888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831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BF5E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EEC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766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E1A8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BFE893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99F0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B793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B018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8B9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0497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6985DD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E38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F4A2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0301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62EE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547E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736B16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4E8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D10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655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EE6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DBE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F2D4AF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4190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5203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7AB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268A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9BD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605678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29B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69A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20F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D446D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D86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BB66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070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CE7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1F7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B4B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7724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F62E1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4D49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F7BE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4A91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B591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A5CE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D0371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531C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8FC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795F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B4D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2820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C0EF8F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455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AE1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A68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771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BB0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8354A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0F23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A13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8E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1A9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3242B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570C3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6BA4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ACC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D442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A9A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A17D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3FB48E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D10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462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B43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947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EEA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32408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27D7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7E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F64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51C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DEB7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5E165A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1C97CE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F64500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04F0B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934F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5B1C9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AE4A61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5E01F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7E4522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2F127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0C49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9CA3FF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1F053649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600478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755D3CF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55BB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52F8EA2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F9EC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0A7146E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AF2E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85EFA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86C3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6BF51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3710EE6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790F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60271485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6D8B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056CA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564B0CE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CF2331A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3AEA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52C3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6DA6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5B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5FA8F67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9F39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545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0823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4900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6C4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11E096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0509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D49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050D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558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7859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B76E4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A77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82C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C93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3209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66B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1F7982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1B4E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906C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B08B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F31C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046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450E9A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41C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1283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2BE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1B1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9AB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961D6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0B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9EE2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2CA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7C6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1CF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CE6C4E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3368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F12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9CE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7016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1028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699BB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D7F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B95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3BD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A6E3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F77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A1D371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87AD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18B2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1AE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E73B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7510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36B99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73F4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268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464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3E3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ADAF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A6E0F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A4E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2898D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B41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203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CE6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37343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10C8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CC5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4FF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E72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AC11E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42A57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DAFA6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4DB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2272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9C42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BD67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A6E5A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5FFC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2CE1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5945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5CD3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D4E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AAB94F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5E7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4C8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4717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D186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274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2735E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E97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8241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0FF1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ABD7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858A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7BB04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B5A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DB9E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97C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E348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9DC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3AEB45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2770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2272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7E68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5ED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EED6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AAD3F8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4953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0FBD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E693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881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C44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36B64D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4CB83C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72BD6E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07EEB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5E745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A229D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DEC365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DF2AF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7F11A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D6078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9ED6F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E8B022B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75DF1125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09A1BD5E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6A95264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A7B9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15F4110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EA4F6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135F92CB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F379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4EFE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44C6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4034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12ABE73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F25D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342509A1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D1628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E789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0BEF37F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29429D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397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25C0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58647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123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33B4B06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15B0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2CE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EF1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EA0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57AA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1F6CA25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9E4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E63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DA90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D955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9A7F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143F63D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9BC8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977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4A37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A46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C178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0FA121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6AE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85F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0533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378D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FE67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5DB002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94DD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3C1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162D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92E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A9D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D9C65C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2323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6D0B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5085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950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4E0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B34B1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952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E725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347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51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4D15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2A4090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87B4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224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168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212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2132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F642ED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B03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1446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AFA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689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018B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164F3E7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3EABBFE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ED8E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04AA14F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839D4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36A10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CB4F3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3C4959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F345D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CAF11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A90E59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7ABA3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ED3A4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2E6CF1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0E0EB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FAA8764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4C18FF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7600CC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7287F49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B76AC6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0EF033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4BF0358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2A1E3511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FBD6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585ED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3B8AB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4661A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FB0F8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E69362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76B8DA4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2743A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5B898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2C9B0A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A46CA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140E24B9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DE8B90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038F96A1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A37A1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28EEA4E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692630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6A83DC9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3991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9E3B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636A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8D1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26A9C6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B2222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462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DA1E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7A38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A9FD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534D5BC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EE24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C775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BC31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BE52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33F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241F6E9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C6B49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0BC4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7598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831A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49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7BFC28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3A1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940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B0C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766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4125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E0381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96C7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024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D0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78E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32D9F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C67C5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390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4E40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48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A515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3001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81F88C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9E26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4520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00C8F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B03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30A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53A78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F6C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75B6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67B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D4E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9EF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53FD08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FA0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F3E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AEE88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1BBE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754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01F883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2EF3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2D36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9BE3E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8242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4683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C1B9C9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BA23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FDB1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D65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4896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4B9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00E030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435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5F82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2EB4D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C2B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70D7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02F52E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5EEF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D5D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6096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041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F670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5E92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BB5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C432F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E4E8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BE39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5D81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38EF2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2973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B4A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A1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3269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FD90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CEAA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8AD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496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E576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BEF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023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C34FB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704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D84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64EA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3455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4D53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4A942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3E0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03E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DC598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37B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417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7C609B7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239962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50CA4A5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3855B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3CCCC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9E2A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41BA14D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929B5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5E00C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5046D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ABF91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4119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7A7EEEF8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2A2A6B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083AF71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38A3B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0B2D49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5F8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2E3AFD65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91CCE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6E173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DE21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753E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3332D91A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7C6D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10977D72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BF957C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6842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1EB42C46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78BC750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333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A007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CD5D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4B8A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2A5EE5A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A25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21E6E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A3E9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F26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5D1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20475C2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C5E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EDCE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1C0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1AEF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470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469CF7D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A656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EFD9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298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B14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7A2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F4F905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DCF17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2712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191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3CDF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46B3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D6AEC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1A1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FB0C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CAB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A4F5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1D0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5DDB1A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0570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4E5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C4C7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3329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5848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B9E2C8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5AD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0789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9EB6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929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E8FF7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CFBB14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055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050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BDF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B0D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51A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994E0F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DEAF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B88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EEB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1D0C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F02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D1C90B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7FF1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52AD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D1A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19B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6C4E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2B476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851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984F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350D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47E1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B116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A6D0F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3049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706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C0AE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C1FE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A1D4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0865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355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F6C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C41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3AE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7D9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108087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227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C7C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BB60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84B8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42AB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014542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8E6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870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8AFE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230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460A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6AA4A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ED5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759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BEEF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F6136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4436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6398BE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3095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AE5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A29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DB4B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AFE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5539F7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B972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7CD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F3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6FB1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B7A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87A35C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A1FA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3E22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0CBA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526BC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CE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636D5BC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C06C0F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31DE5D8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667DEA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F962A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4BA3F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741D414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B7B8C0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375F0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44D7F3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15EC7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24D67C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32453355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3CF0704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1B546579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4CF4B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2C01B11D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C5A2C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3BA61379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F467B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B006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8BB9CD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3B86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297727A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5CA8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4D1ECB79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A369F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E47A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3170AE9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5721A1E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E66AD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9E66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DD308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9BC2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6675CE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60AD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DC39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9877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FC9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4197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7848B6B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477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55B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A7F2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14F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42AF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2ADEBC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9717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F3A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8259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710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E79E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BDCE01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B052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263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9F2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FD50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F659B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A516D0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E33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3C1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1EE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167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7EF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EADEA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CF6D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AC3CD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67E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9839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AAD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5CBF55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6D444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E2135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BDFF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CFDC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F667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AD6E5B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91124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76322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6F33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9B29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B4601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172A7D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3665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E1EF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B59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CFDB4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1CA85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69E7AB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610D0F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D77A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E759B0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D704DE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6A8DE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D3E7F0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507770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CA631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49597B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FA8686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A6F2CA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2D8CD0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41C51D9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7FF5C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C04DAE9" w14:textId="77777777" w:rsidR="009B68E4" w:rsidRPr="009B68E4" w:rsidRDefault="009B68E4" w:rsidP="009B68E4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614F14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1BF51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B68E4" w:rsidRPr="009B68E4" w14:paraId="6736C5C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B37907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B68E4" w:rsidRPr="009B68E4" w14:paraId="68C5064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B4F3585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B68E4" w:rsidRPr="009B68E4" w14:paraId="3080E098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8FDA1E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AF8D6F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D1C1A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FFE85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B68E4" w:rsidRPr="009B68E4" w14:paraId="17999A9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34E748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1.03.2021    №    99/2021/380235905  </w:t>
                        </w:r>
                      </w:p>
                    </w:tc>
                  </w:tr>
                  <w:tr w:rsidR="009B68E4" w:rsidRPr="009B68E4" w14:paraId="1345CE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CD2A4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DB3325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1:0203088:11</w:t>
                        </w:r>
                      </w:p>
                    </w:tc>
                  </w:tr>
                </w:tbl>
                <w:p w14:paraId="77FD0C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20C872A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B68E4" w:rsidRPr="009B68E4" w14:paraId="1C71675A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5AA2C46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B68E4" w:rsidRPr="009B68E4" w14:paraId="407D999E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596AD2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1</w:t>
                  </w:r>
                </w:p>
              </w:tc>
            </w:tr>
            <w:tr w:rsidR="009B68E4" w:rsidRPr="009B68E4" w14:paraId="6827D41F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D7B242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МО Новый Уренгой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B68E4" w:rsidRPr="009B68E4" w14:paraId="6212EA93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019A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84A6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EC149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F99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36EAD48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DEB4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72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100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6AA1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2CA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4277A2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E8A9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E0E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DAB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D3F8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C12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077397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48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550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4C762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5E1C2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69BC9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DF8EFE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A76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CE25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479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8392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52B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215923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182D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6181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6F9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C77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3220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3A1A98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7E9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E2EE8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E4F1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BFAC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FE85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4EB02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F24C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70B9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A3D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A4273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06F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28AC5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841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911E8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4CFEB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D41B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37A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AAC14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68F70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984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B70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CBF30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3704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E6D07C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572D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D3AF3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F4EC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655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94BC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889C7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CF57B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426A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C7A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8A29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33491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5F179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7BDF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6FE88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757A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B9E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70657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FF57DD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C258E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8D6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A51F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4D0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6CAB5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FE3A43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8C5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007FE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7D10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59F88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FC2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E9C5D9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ECC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DEA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7835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6C9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C2AE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3CC9C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FA3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DD30D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201.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A742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89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B11F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254E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F6543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6093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D9E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729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92AF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6BF3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E28606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9AA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390C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B57D0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B515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BD170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5E0602A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5ECFC7B2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709A9CB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A0172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A5419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D2BC9D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1B038D8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679FAFA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9E508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83AFFF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25916E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2CF19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B3C5C2F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45A9515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0EBE51F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331E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49228FF3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5A81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54905187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F9471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8900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A1425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537A8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42D6C3C7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499A2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5B3EF62D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180A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51A54A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19770493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1E9B4D7B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7484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9CB39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A1B17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22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621B4F3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830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CE09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F071C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A65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095D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37D1EDF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277F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47DF2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9DA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1E5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D49B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2D8F4A9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1DEB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9D3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6D01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DF71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E26B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31954B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2E3B9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1899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84F6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C06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5D6A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0AF9A9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D4786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1AF1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7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9DD14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1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2063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65C7D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13C3A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CA110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FD388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D79F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ECCF0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FE2C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E42710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2AEE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1D6B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B3E1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F9D5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D3752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624D21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7BA5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B3911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0F24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B2A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FAC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376F1E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BCC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0949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9202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32C9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2D44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B5FB5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9F3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7D6F2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E0D6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F4E0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5493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27F6BE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786CA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D556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136B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DDB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C24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5660514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5B2F5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34262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A952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D6B2B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A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EBCE62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B1C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14250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DDC9C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9376C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4121D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21C883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5B82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06E90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261C6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1CDFC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C2BE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AD6A77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2963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69E64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81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4A01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1.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6D77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87B2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28465C7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E291F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056FA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8BD0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9940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4702E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9398C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55015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21397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A6D31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FDD8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96AF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C8159C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E083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1F250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DBD2E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700E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B344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7060D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5D831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7B608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33CE7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84DC3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00DEC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374040C5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7537FF8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1A163B7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019A89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9252DC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819AA3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2A4870F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F39B9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A5EB5E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434F5D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8216BF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53CB1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9A32FC3" w14:textId="77777777" w:rsidR="009B68E4" w:rsidRPr="009B68E4" w:rsidRDefault="009B68E4" w:rsidP="009B68E4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46C0FB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B68E4">
              <w:rPr>
                <w:snapToGrid/>
                <w:color w:val="000000"/>
                <w:sz w:val="20"/>
                <w:szCs w:val="20"/>
              </w:rPr>
              <w:br/>
            </w:r>
            <w:r w:rsidRPr="009B68E4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B68E4" w:rsidRPr="009B68E4" w14:paraId="64F24DC5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A42A29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B68E4" w:rsidRPr="009B68E4" w14:paraId="5DF7055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9E678B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68E4" w:rsidRPr="009B68E4" w14:paraId="5D85C99A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44C71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57E98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64424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0F863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B68E4" w:rsidRPr="009B68E4" w14:paraId="77AD70FD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93F867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1.03.2021    №    99/2021/380235905  </w:t>
                  </w:r>
                </w:p>
              </w:tc>
            </w:tr>
            <w:tr w:rsidR="009B68E4" w:rsidRPr="009B68E4" w14:paraId="04D4C63C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49790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760AE" w14:textId="77777777" w:rsidR="009B68E4" w:rsidRPr="009B68E4" w:rsidRDefault="009B68E4" w:rsidP="009B68E4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51:0203088:11</w:t>
                  </w:r>
                </w:p>
              </w:tc>
            </w:tr>
          </w:tbl>
          <w:p w14:paraId="71C5A929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810"/>
              <w:gridCol w:w="2467"/>
              <w:gridCol w:w="5292"/>
            </w:tblGrid>
            <w:tr w:rsidR="009B68E4" w:rsidRPr="009B68E4" w14:paraId="352EF0DE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7810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1DE28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9227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C61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B68E4" w:rsidRPr="009B68E4" w14:paraId="0E8B314D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DB393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2E87C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CFD1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5727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A4C0F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68E4" w:rsidRPr="009B68E4" w14:paraId="00356C6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F169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425A7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6AA7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1608B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8655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B68E4" w:rsidRPr="009B68E4" w14:paraId="79A38B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BF65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75D4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76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42289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204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1BDA6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5BDE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64D765E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29CBFE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383A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E4F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2AEC4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88BC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481857C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C23A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9FCED9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CF423C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CC4B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4C221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09863F2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D88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A02A1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7B6968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7855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1303D2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7F6B2D2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3231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91D20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329FC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82ADF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192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155C066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106D7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04AB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69.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1FE5F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93.7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C5FC23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6A88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B68E4" w:rsidRPr="009B68E4" w14:paraId="3EC88EE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E82A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96DCFD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728194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8C914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911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36BEB6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3F19AA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B68E4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2F1E6552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B68E4" w:rsidRPr="009B68E4" w14:paraId="0DC2158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21BFE0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B68E4" w:rsidRPr="009B68E4" w14:paraId="2516A40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5CAB9FB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4DC891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146294" w14:textId="77777777" w:rsidR="009B68E4" w:rsidRPr="009B68E4" w:rsidRDefault="009B68E4" w:rsidP="009B68E4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B68E4" w:rsidRPr="009B68E4" w14:paraId="5FD166E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9E84D7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5B1B14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2A8231" w14:textId="77777777" w:rsidR="009B68E4" w:rsidRPr="009B68E4" w:rsidRDefault="009B68E4" w:rsidP="009B68E4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B68E4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F662C65" w14:textId="77777777" w:rsidR="009B68E4" w:rsidRPr="009B68E4" w:rsidRDefault="009B68E4" w:rsidP="009B68E4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C0B92D" w14:textId="77777777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B68E4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579036D7" w14:textId="77777777" w:rsidR="009B68E4" w:rsidRDefault="009B68E4" w:rsidP="009B68E4">
      <w:pPr>
        <w:pStyle w:val="affb"/>
        <w:ind w:left="1080"/>
        <w:rPr>
          <w:rFonts w:ascii="Times New Roman" w:hAnsi="Times New Roman"/>
          <w:b/>
          <w:sz w:val="26"/>
        </w:rPr>
      </w:pPr>
    </w:p>
    <w:p w14:paraId="5D1C667B" w14:textId="77777777" w:rsidR="009B68E4" w:rsidRPr="009A43EE" w:rsidRDefault="009B68E4" w:rsidP="009B68E4">
      <w:pPr>
        <w:pStyle w:val="affb"/>
        <w:rPr>
          <w:rFonts w:ascii="Times New Roman" w:hAnsi="Times New Roman"/>
          <w:b/>
          <w:sz w:val="2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C3519D" w:rsidRPr="00C3519D" w14:paraId="3C81A5DC" w14:textId="77777777" w:rsidTr="00893823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B8D083C" w14:textId="0BBAEC74" w:rsidR="00C3519D" w:rsidRPr="00C3519D" w:rsidRDefault="00C3519D" w:rsidP="00C3519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00BBBE72" w:rsidR="00D6480A" w:rsidRDefault="00D6480A" w:rsidP="00D6480A">
      <w:pPr>
        <w:spacing w:before="0"/>
      </w:pPr>
    </w:p>
    <w:p w14:paraId="5A72DC0D" w14:textId="22D79723" w:rsidR="00D6480A" w:rsidRDefault="00E7377B" w:rsidP="00D6480A">
      <w:pPr>
        <w:spacing w:before="0"/>
      </w:pPr>
      <w:r w:rsidRPr="00E7377B">
        <w:rPr>
          <w:noProof/>
        </w:rPr>
        <w:drawing>
          <wp:inline distT="0" distB="0" distL="0" distR="0" wp14:anchorId="5CC53FD2" wp14:editId="32598792">
            <wp:extent cx="5009321" cy="7079431"/>
            <wp:effectExtent l="0" t="0" r="1270" b="7620"/>
            <wp:docPr id="1" name="Рисунок 1" descr="C:\Scan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05" cy="70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1ECE978D" w14:textId="1E0CDE4D" w:rsidR="00D6480A" w:rsidRDefault="00D6480A" w:rsidP="00D6480A">
      <w:pPr>
        <w:spacing w:before="0"/>
      </w:pPr>
    </w:p>
    <w:p w14:paraId="2FB2B612" w14:textId="77777777" w:rsidR="00E7377B" w:rsidRDefault="00E7377B" w:rsidP="00D6480A">
      <w:pPr>
        <w:spacing w:before="0"/>
      </w:pPr>
    </w:p>
    <w:p w14:paraId="75FF95B2" w14:textId="7EC102F3" w:rsidR="00E7377B" w:rsidRDefault="00E7377B" w:rsidP="00D6480A">
      <w:pPr>
        <w:spacing w:before="0"/>
      </w:pPr>
    </w:p>
    <w:p w14:paraId="4D9B2275" w14:textId="713A28A6" w:rsidR="007577ED" w:rsidRDefault="007577ED" w:rsidP="00D6480A">
      <w:pPr>
        <w:spacing w:before="0"/>
      </w:pPr>
    </w:p>
    <w:p w14:paraId="5F364EE1" w14:textId="6894D290" w:rsidR="007577ED" w:rsidRDefault="007577ED" w:rsidP="00D6480A">
      <w:pPr>
        <w:spacing w:before="0"/>
      </w:pPr>
    </w:p>
    <w:p w14:paraId="305ECEEE" w14:textId="6EFBA843" w:rsidR="007577ED" w:rsidRDefault="007577ED" w:rsidP="00D6480A">
      <w:pPr>
        <w:spacing w:before="0"/>
      </w:pPr>
    </w:p>
    <w:p w14:paraId="47731204" w14:textId="77777777" w:rsidR="007577ED" w:rsidRDefault="007577ED" w:rsidP="00D6480A">
      <w:pPr>
        <w:spacing w:before="0"/>
      </w:pPr>
    </w:p>
    <w:p w14:paraId="691EC09A" w14:textId="77777777" w:rsidR="00E7377B" w:rsidRDefault="00E7377B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56F9E4E0" w14:textId="3D85CF1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0E5F8099" w:rsidR="00D6480A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0D51BE4" wp14:editId="78D64234">
            <wp:extent cx="5064981" cy="3799559"/>
            <wp:effectExtent l="0" t="0" r="2540" b="0"/>
            <wp:docPr id="2" name="Рисунок 2" descr="C:\Users\srom.KANSK\Documents\Акты осмотра\2020\Осень Осмотры\Кобрина 26, стр.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20\Осень Осмотры\Кобрина 26, стр. 2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30" cy="38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2AF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5803C3A" w14:textId="1A5E23CF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9085C8" wp14:editId="600E816F">
            <wp:extent cx="5096786" cy="3822590"/>
            <wp:effectExtent l="0" t="0" r="8890" b="6985"/>
            <wp:docPr id="3" name="Рисунок 3" descr="C:\Users\srom.KANSK\Documents\Акты осмотра\2020\Осень Осмотры\Кобрина 26, стр. 2\IMG_20201013_15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om.KANSK\Documents\Акты осмотра\2020\Осень Осмотры\Кобрина 26, стр. 2\IMG_20201013_154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7" cy="38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AD73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51694AB" w14:textId="7E11A7DF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66202BD" wp14:editId="056B161D">
            <wp:extent cx="5143232" cy="3858260"/>
            <wp:effectExtent l="0" t="0" r="635" b="8890"/>
            <wp:docPr id="7" name="Рисунок 7" descr="C:\Users\srom.KANSK\Documents\Акты осмотра\2020\Весна Осмотры\Кобрина 26, стр. 2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om.KANSK\Documents\Акты осмотра\2020\Весна Осмотры\Кобрина 26, стр. 2\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48" cy="38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9EC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1715D20" w14:textId="750E3C69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E30734B" wp14:editId="03510E1E">
            <wp:extent cx="5140730" cy="3856383"/>
            <wp:effectExtent l="0" t="0" r="3175" b="0"/>
            <wp:docPr id="6" name="Рисунок 6" descr="C:\Users\srom.KANSK\Documents\Акты осмотра\2020\Весна Осмотры\Кобрина 26, стр. 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om.KANSK\Documents\Акты осмотра\2020\Весна Осмотры\Кобрина 26, стр. 2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76" cy="38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C08F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1996704" w14:textId="6C22F8E0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4B2A83B" wp14:editId="71E2D327">
            <wp:extent cx="5196230" cy="3898017"/>
            <wp:effectExtent l="0" t="0" r="4445" b="7620"/>
            <wp:docPr id="8" name="Рисунок 8" descr="C:\Users\srom.KANSK\Documents\Акты осмотра\2020\Весна Осмотры\Кобрина 26, стр. 2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om.KANSK\Documents\Акты осмотра\2020\Весна Осмотры\Кобрина 26, стр. 2\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92" cy="39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63E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5E297D4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A875A5" w14:textId="659144CB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5B6F06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10917C9" wp14:editId="3301A1B5">
            <wp:extent cx="5228027" cy="3921870"/>
            <wp:effectExtent l="0" t="0" r="0" b="2540"/>
            <wp:docPr id="9" name="Рисунок 9" descr="C:\Users\srom.KANSK\Documents\Акты осмотра\2020\Весна Осмотры\Кобрина 26, стр. 2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om.KANSK\Documents\Акты осмотра\2020\Весна Осмотры\Кобрина 26, стр. 2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65" cy="39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4A2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008D2F" w14:textId="08351C0B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  <w:r w:rsidRPr="00C81D94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78818EE9" wp14:editId="3171B19B">
            <wp:extent cx="5312824" cy="3985481"/>
            <wp:effectExtent l="0" t="0" r="2540" b="0"/>
            <wp:docPr id="10" name="Рисунок 10" descr="C:\Users\srom.KANSK\Documents\Акты осмотра\2020\Весна Осмотры\Кобрина 26, стр. 2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om.KANSK\Documents\Акты осмотра\2020\Весна Осмотры\Кобрина 26, стр. 2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19" cy="40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F396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515C62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740FF0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5F45D65A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54F522E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2248F46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5DBE049" w14:textId="5B47C23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D324CCE" w14:textId="77777777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4DB94E01" w14:textId="746D739D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58F26E07" w14:textId="121120BF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3C0FA745" w14:textId="5BA3CDA6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1F49F0A" w14:textId="626CBDEB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CED2D69" w14:textId="38FE1CB1" w:rsidR="00A752D3" w:rsidRPr="00A752D3" w:rsidRDefault="00A752D3" w:rsidP="00A752D3">
      <w:pPr>
        <w:rPr>
          <w:lang w:eastAsia="en-US"/>
        </w:rPr>
      </w:pPr>
    </w:p>
    <w:p w14:paraId="66E7827F" w14:textId="033C4D3D" w:rsidR="00A752D3" w:rsidRPr="00A752D3" w:rsidRDefault="00A752D3" w:rsidP="00A752D3">
      <w:pPr>
        <w:rPr>
          <w:lang w:eastAsia="en-US"/>
        </w:rPr>
      </w:pPr>
    </w:p>
    <w:p w14:paraId="6AE57E33" w14:textId="4D0F85A3" w:rsidR="00A752D3" w:rsidRPr="00A752D3" w:rsidRDefault="00A752D3" w:rsidP="00A752D3">
      <w:pPr>
        <w:rPr>
          <w:lang w:eastAsia="en-US"/>
        </w:rPr>
      </w:pPr>
    </w:p>
    <w:p w14:paraId="5CC3E14F" w14:textId="43B9312D" w:rsidR="00A752D3" w:rsidRPr="00A752D3" w:rsidRDefault="00A752D3" w:rsidP="00A752D3">
      <w:pPr>
        <w:rPr>
          <w:lang w:eastAsia="en-US"/>
        </w:rPr>
      </w:pPr>
    </w:p>
    <w:p w14:paraId="6EF14677" w14:textId="0A272786" w:rsidR="00A752D3" w:rsidRPr="00A752D3" w:rsidRDefault="00A752D3" w:rsidP="00A752D3">
      <w:pPr>
        <w:rPr>
          <w:lang w:eastAsia="en-US"/>
        </w:rPr>
      </w:pPr>
    </w:p>
    <w:p w14:paraId="7CC82531" w14:textId="3452C26D" w:rsidR="00A752D3" w:rsidRPr="00A752D3" w:rsidRDefault="00A752D3" w:rsidP="00A752D3">
      <w:pPr>
        <w:rPr>
          <w:lang w:eastAsia="en-US"/>
        </w:rPr>
      </w:pPr>
    </w:p>
    <w:p w14:paraId="4D3665B3" w14:textId="01CFE785" w:rsidR="00A752D3" w:rsidRPr="00A752D3" w:rsidRDefault="00A752D3" w:rsidP="00A752D3">
      <w:pPr>
        <w:rPr>
          <w:lang w:eastAsia="en-US"/>
        </w:rPr>
      </w:pPr>
    </w:p>
    <w:p w14:paraId="0076F30A" w14:textId="36A97691" w:rsidR="00A752D3" w:rsidRPr="00A752D3" w:rsidRDefault="00A752D3" w:rsidP="00A752D3">
      <w:pPr>
        <w:rPr>
          <w:lang w:eastAsia="en-US"/>
        </w:rPr>
      </w:pPr>
    </w:p>
    <w:p w14:paraId="477AAED9" w14:textId="2AE728D7" w:rsidR="00A752D3" w:rsidRDefault="00A752D3" w:rsidP="00A752D3">
      <w:pPr>
        <w:ind w:firstLine="567"/>
        <w:rPr>
          <w:lang w:eastAsia="en-US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0"/>
      <w:bookmarkEnd w:id="471"/>
      <w:bookmarkEnd w:id="472"/>
      <w:bookmarkEnd w:id="473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6747E1D7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777A3">
        <w:t xml:space="preserve">     </w:t>
      </w:r>
      <w:proofErr w:type="gramStart"/>
      <w:r w:rsidR="003777A3">
        <w:t xml:space="preserve">   «</w:t>
      </w:r>
      <w:proofErr w:type="gramEnd"/>
      <w:r w:rsidR="003777A3">
        <w:t>___» _____________ 202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288473A3" w14:textId="4AA58837" w:rsidR="009B0B21" w:rsidRDefault="00D313CC" w:rsidP="007A090E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9B0B21">
        <w:t>И</w:t>
      </w:r>
      <w:r>
        <w:t>мущество):</w:t>
      </w:r>
    </w:p>
    <w:p w14:paraId="7F8061FA" w14:textId="0751BDC8" w:rsidR="009B0B21" w:rsidRDefault="007A090E" w:rsidP="00AE7C69">
      <w:pPr>
        <w:pStyle w:val="aff0"/>
        <w:tabs>
          <w:tab w:val="left" w:pos="1134"/>
        </w:tabs>
        <w:spacing w:before="0" w:line="295" w:lineRule="exact"/>
        <w:ind w:right="20" w:firstLine="567"/>
        <w:jc w:val="both"/>
      </w:pPr>
      <w:r>
        <w:t>а.</w:t>
      </w:r>
      <w:r>
        <w:tab/>
      </w:r>
      <w:r w:rsidR="009B0B21">
        <w:t>Недвижимое имущество:</w:t>
      </w:r>
    </w:p>
    <w:p w14:paraId="4D0CD143" w14:textId="6A15A38F" w:rsidR="00DC5043" w:rsidRDefault="00D313CC" w:rsidP="007A090E">
      <w:pPr>
        <w:ind w:firstLine="527"/>
      </w:pPr>
      <w:r w:rsidRPr="00792956">
        <w:t xml:space="preserve">- </w:t>
      </w:r>
      <w:proofErr w:type="spellStart"/>
      <w:r w:rsidR="001C520F">
        <w:t>Канское</w:t>
      </w:r>
      <w:proofErr w:type="spellEnd"/>
      <w:r w:rsidR="001C520F">
        <w:t xml:space="preserve"> отделение </w:t>
      </w:r>
      <w:proofErr w:type="spellStart"/>
      <w:r w:rsidR="001C520F">
        <w:t>энергосбыта</w:t>
      </w:r>
      <w:proofErr w:type="spellEnd"/>
      <w:r w:rsidRPr="00857514">
        <w:t>,</w:t>
      </w:r>
      <w:r w:rsidRPr="001539A7">
        <w:t xml:space="preserve"> назначение: </w:t>
      </w:r>
      <w:r w:rsidR="002A2EC5">
        <w:t>не</w:t>
      </w:r>
      <w:r w:rsidRPr="001539A7">
        <w:t>жилое</w:t>
      </w:r>
      <w:r w:rsidR="00C3519D">
        <w:t xml:space="preserve"> здание</w:t>
      </w:r>
      <w:r w:rsidRPr="001539A7">
        <w:t xml:space="preserve">, общая площадь </w:t>
      </w:r>
      <w:r w:rsidR="00792956">
        <w:t>343,5</w:t>
      </w:r>
      <w:r w:rsidR="004018FA">
        <w:t xml:space="preserve"> кв. м, расположенное</w:t>
      </w:r>
      <w:r w:rsidRPr="001539A7">
        <w:t xml:space="preserve"> по адресу: </w:t>
      </w:r>
      <w:r w:rsidR="003B317A">
        <w:t xml:space="preserve">Россия, </w:t>
      </w:r>
      <w:r w:rsidR="00792956" w:rsidRPr="00792956">
        <w:t>Красноярский край, г. Канск, ул. Кобрина, д. 26, стр. 2</w:t>
      </w:r>
      <w:r w:rsidRPr="001539A7">
        <w:t>,</w:t>
      </w:r>
      <w:r w:rsidR="00DC5043">
        <w:t xml:space="preserve"> кадастровый номер </w:t>
      </w:r>
      <w:r w:rsidR="00792956" w:rsidRPr="00792956">
        <w:t>24:51:0203088:255</w:t>
      </w:r>
      <w:r w:rsidR="00DC5043">
        <w:t xml:space="preserve">, запись в ЕГРН от </w:t>
      </w:r>
      <w:r w:rsidR="00792956">
        <w:t>10.01.2006</w:t>
      </w:r>
      <w:r w:rsidR="00857514">
        <w:t xml:space="preserve"> № </w:t>
      </w:r>
      <w:r w:rsidR="00DC5043" w:rsidRPr="001645ED">
        <w:t>24-24-</w:t>
      </w:r>
      <w:r w:rsidR="004018FA">
        <w:t>1</w:t>
      </w:r>
      <w:r w:rsidR="00792956">
        <w:t>6</w:t>
      </w:r>
      <w:r w:rsidR="00DC5043" w:rsidRPr="001645ED">
        <w:t>/00</w:t>
      </w:r>
      <w:r w:rsidR="004018FA">
        <w:t>2</w:t>
      </w:r>
      <w:r w:rsidR="00DC5043" w:rsidRPr="001645ED">
        <w:t>/20</w:t>
      </w:r>
      <w:r w:rsidR="00792956">
        <w:t>05</w:t>
      </w:r>
      <w:r w:rsidR="00DC5043" w:rsidRPr="001645ED">
        <w:t>-</w:t>
      </w:r>
      <w:r w:rsidR="00792956">
        <w:t>363</w:t>
      </w:r>
      <w:r w:rsidR="00DC5043">
        <w:t>;</w:t>
      </w:r>
    </w:p>
    <w:p w14:paraId="1F6BF522" w14:textId="7CD2F308" w:rsidR="00DC5043" w:rsidRDefault="00D3570A" w:rsidP="007A090E">
      <w:pPr>
        <w:ind w:firstLine="527"/>
      </w:pPr>
      <w:r>
        <w:t xml:space="preserve">- земельный участок общей площадью </w:t>
      </w:r>
      <w:r w:rsidR="00792956">
        <w:t>921+/- 3</w:t>
      </w:r>
      <w:r w:rsidR="004D2009">
        <w:t xml:space="preserve"> кв. м,</w:t>
      </w:r>
      <w:r>
        <w:t xml:space="preserve"> расположенный по адресу </w:t>
      </w:r>
      <w:r w:rsidR="00792956" w:rsidRPr="00792956">
        <w:t xml:space="preserve">установлено относительно ориентира, расположенного за пределами участка. </w:t>
      </w:r>
      <w:r w:rsidR="00792956" w:rsidRPr="00792956">
        <w:br/>
        <w:t>Почтовый адрес ориентира: Красноярский край, г. Канск, ул. Кобрина, 26</w:t>
      </w:r>
      <w:r>
        <w:t xml:space="preserve">, </w:t>
      </w:r>
      <w:r w:rsidRPr="00374573">
        <w:t xml:space="preserve">кадастровый номер </w:t>
      </w:r>
      <w:r w:rsidR="00792956" w:rsidRPr="00792956">
        <w:t>24:51:0203088:11</w:t>
      </w:r>
      <w:r>
        <w:t xml:space="preserve">, категория земель: земли населенных пунктов, разрешенное использование: </w:t>
      </w:r>
      <w:r w:rsidR="00792956">
        <w:t>под гаражи</w:t>
      </w:r>
      <w:r w:rsidR="00DE349C">
        <w:t xml:space="preserve">, запись в </w:t>
      </w:r>
      <w:r w:rsidR="00857514">
        <w:t xml:space="preserve">ЕГРН от </w:t>
      </w:r>
      <w:r w:rsidR="00792956">
        <w:t>23.10.2012</w:t>
      </w:r>
      <w:r w:rsidR="00DE349C">
        <w:t xml:space="preserve"> № 24-24-1</w:t>
      </w:r>
      <w:r w:rsidR="00792956">
        <w:t>6/024</w:t>
      </w:r>
      <w:r>
        <w:t>/201</w:t>
      </w:r>
      <w:r w:rsidR="00792956">
        <w:t>2</w:t>
      </w:r>
      <w:r>
        <w:t>-</w:t>
      </w:r>
      <w:r w:rsidR="00857514">
        <w:t>2</w:t>
      </w:r>
      <w:r w:rsidR="00792956">
        <w:t>5</w:t>
      </w:r>
      <w:r w:rsidR="00857514">
        <w:t>6</w:t>
      </w:r>
      <w:r>
        <w:t>.</w:t>
      </w:r>
    </w:p>
    <w:p w14:paraId="246F49CD" w14:textId="0CFC9654" w:rsidR="00717428" w:rsidRPr="00DC5043" w:rsidRDefault="00BF087C" w:rsidP="007A090E">
      <w:pPr>
        <w:ind w:firstLine="527"/>
      </w:pPr>
      <w:r>
        <w:t>б.</w:t>
      </w:r>
      <w:r>
        <w:tab/>
      </w:r>
      <w:r w:rsidR="00717428">
        <w:t xml:space="preserve">Движимое имущество, находящееся в указанном нежилом </w:t>
      </w:r>
      <w:r w:rsidR="009B0B21">
        <w:t>здании</w:t>
      </w:r>
      <w:r w:rsidR="00717428">
        <w:t>, поименованное в Приложении № 1 к Договору.</w:t>
      </w:r>
    </w:p>
    <w:p w14:paraId="2EB033B5" w14:textId="44DD072E" w:rsidR="00D313CC" w:rsidRDefault="00D313CC" w:rsidP="007A090E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</w:t>
      </w:r>
      <w:r w:rsidR="009004BF">
        <w:t>н</w:t>
      </w:r>
      <w:r>
        <w:t>а момент заключения настоящего Договора знал или не мог не знать.</w:t>
      </w:r>
    </w:p>
    <w:p w14:paraId="38BC603A" w14:textId="77777777" w:rsidR="00D313CC" w:rsidRDefault="00D313CC" w:rsidP="007A090E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BF087C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707F65E7" w:rsidR="004337D9" w:rsidRPr="002F1930" w:rsidRDefault="004337D9" w:rsidP="00BF087C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 xml:space="preserve">- </w:t>
      </w:r>
      <w:r w:rsidRPr="001C520F">
        <w:rPr>
          <w:b w:val="0"/>
        </w:rPr>
        <w:t xml:space="preserve">за </w:t>
      </w:r>
      <w:proofErr w:type="spellStart"/>
      <w:r w:rsidR="001C520F">
        <w:rPr>
          <w:b w:val="0"/>
        </w:rPr>
        <w:t>Канское</w:t>
      </w:r>
      <w:proofErr w:type="spellEnd"/>
      <w:r w:rsidR="001C520F">
        <w:rPr>
          <w:b w:val="0"/>
        </w:rPr>
        <w:t xml:space="preserve"> отделение </w:t>
      </w:r>
      <w:proofErr w:type="spellStart"/>
      <w:r w:rsidR="001C520F">
        <w:rPr>
          <w:b w:val="0"/>
        </w:rPr>
        <w:t>энергосбыта</w:t>
      </w:r>
      <w:proofErr w:type="spellEnd"/>
      <w:r w:rsidRPr="002F1930">
        <w:rPr>
          <w:b w:val="0"/>
        </w:rPr>
        <w:t xml:space="preserve">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BF087C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668EFFB5" w:rsidR="00D313CC" w:rsidRDefault="00D313CC" w:rsidP="00BF087C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BF087C">
      <w:pPr>
        <w:pStyle w:val="aff0"/>
        <w:numPr>
          <w:ilvl w:val="2"/>
          <w:numId w:val="30"/>
        </w:numPr>
        <w:tabs>
          <w:tab w:val="left" w:pos="1276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BF087C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BF087C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BF087C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BF087C">
      <w:pPr>
        <w:pStyle w:val="aff0"/>
        <w:numPr>
          <w:ilvl w:val="0"/>
          <w:numId w:val="31"/>
        </w:numPr>
        <w:tabs>
          <w:tab w:val="clear" w:pos="9360"/>
          <w:tab w:val="left" w:pos="915"/>
          <w:tab w:val="righ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BF087C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BF087C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4268FC15" w:rsidR="00D313CC" w:rsidRDefault="00D313CC" w:rsidP="00BF087C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BF087C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509B8147" w:rsidR="00D313CC" w:rsidRDefault="00D313CC" w:rsidP="00BF087C">
      <w:pPr>
        <w:pStyle w:val="aff0"/>
        <w:tabs>
          <w:tab w:val="left" w:pos="1276"/>
        </w:tabs>
        <w:ind w:left="40" w:right="20" w:firstLine="527"/>
        <w:jc w:val="both"/>
      </w:pPr>
      <w:r>
        <w:t>5.1.1.</w:t>
      </w:r>
      <w:r w:rsidR="00BF087C">
        <w:tab/>
      </w:r>
      <w:r>
        <w:t>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8BB5DDA" w:rsidR="00D313CC" w:rsidRDefault="00D313CC" w:rsidP="00BF087C">
      <w:pPr>
        <w:pStyle w:val="aff0"/>
        <w:tabs>
          <w:tab w:val="left" w:pos="1276"/>
        </w:tabs>
        <w:ind w:left="40" w:right="20" w:firstLine="527"/>
        <w:jc w:val="both"/>
      </w:pPr>
      <w:r>
        <w:t>5.1.2.</w:t>
      </w:r>
      <w:r w:rsidR="00BF087C">
        <w:tab/>
      </w:r>
      <w:r>
        <w:t>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BF087C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BF087C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BF087C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BF087C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BF087C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BF087C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AE7C69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480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56296F8F" w:rsidR="00D313CC" w:rsidRDefault="00D313CC" w:rsidP="00D313CC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480"/>
        <w:jc w:val="both"/>
      </w:pPr>
      <w:r>
        <w:t xml:space="preserve"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</w:t>
      </w:r>
      <w:proofErr w:type="gramStart"/>
      <w:r>
        <w:t>5.1.</w:t>
      </w:r>
      <w:r w:rsidR="009004BF">
        <w:t>3</w:t>
      </w:r>
      <w:r>
        <w:t>.,</w:t>
      </w:r>
      <w:proofErr w:type="gramEnd"/>
      <w:r>
        <w:t xml:space="preserve"> Продавец вправе в одностороннем внесудебном порядке отказаться от исполнения насто</w:t>
      </w:r>
      <w:bookmarkStart w:id="474" w:name="_GoBack"/>
      <w:bookmarkEnd w:id="474"/>
      <w:r>
        <w:t>ящего Договора путем направления соответствующего уведомления Покупателю.</w:t>
      </w:r>
    </w:p>
    <w:p w14:paraId="4C741D6F" w14:textId="77777777" w:rsidR="00D313CC" w:rsidRDefault="00D313CC" w:rsidP="00D313CC">
      <w:pPr>
        <w:pStyle w:val="aff0"/>
        <w:ind w:left="60" w:right="40" w:firstLine="480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480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D313CC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480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D313CC">
      <w:pPr>
        <w:pStyle w:val="aff0"/>
        <w:spacing w:after="284"/>
        <w:ind w:left="40" w:right="40" w:firstLine="520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387F6814" w:rsidR="00D313CC" w:rsidRDefault="00792956" w:rsidP="009C613B">
            <w:pPr>
              <w:rPr>
                <w:bCs/>
              </w:rPr>
            </w:pPr>
            <w:r>
              <w:t>«___» ______________</w:t>
            </w:r>
            <w:r w:rsidR="003777A3">
              <w:t>______ 202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4D5AE02C" w:rsidR="00D313CC" w:rsidRDefault="003777A3" w:rsidP="00792956">
            <w:pPr>
              <w:rPr>
                <w:lang w:val="en-US"/>
              </w:rPr>
            </w:pPr>
            <w:r>
              <w:t>«_____»______________ ______2022</w:t>
            </w:r>
            <w:r w:rsidR="00D313CC"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4618B035" w:rsidR="00D313CC" w:rsidRDefault="00D313CC" w:rsidP="00D313CC">
      <w:pPr>
        <w:jc w:val="right"/>
      </w:pPr>
      <w:r>
        <w:t>к договору ________ от «__» _________202</w:t>
      </w:r>
      <w:r w:rsidR="003777A3">
        <w:t>2</w:t>
      </w:r>
      <w:r>
        <w:t xml:space="preserve"> г.</w:t>
      </w: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3DC87DC8" w14:textId="192F6F1F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3777A3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Pr="00AE7C69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t xml:space="preserve">                 </w:t>
      </w:r>
      <w:r w:rsidRPr="00AE7C69">
        <w:rPr>
          <w:sz w:val="24"/>
          <w:szCs w:val="24"/>
        </w:rPr>
        <w:t>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1FEB0102" w:rsidR="00D313CC" w:rsidRDefault="00D313CC" w:rsidP="00AE7C69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</w:t>
      </w:r>
      <w:r w:rsidR="003777A3">
        <w:rPr>
          <w:lang w:eastAsia="en-US"/>
        </w:rPr>
        <w:t>___________ от «__» ________2022</w:t>
      </w:r>
      <w:r>
        <w:rPr>
          <w:lang w:eastAsia="en-US"/>
        </w:rPr>
        <w:t xml:space="preserve"> г. следующее имущество (далее – Имущество):</w:t>
      </w:r>
    </w:p>
    <w:p w14:paraId="3C21E818" w14:textId="480799D7" w:rsidR="00BA6C8C" w:rsidRDefault="009B0B21" w:rsidP="00AE7C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</w:pPr>
      <w:r>
        <w:rPr>
          <w:lang w:eastAsia="en-US"/>
        </w:rPr>
        <w:t xml:space="preserve">- </w:t>
      </w:r>
      <w:proofErr w:type="spellStart"/>
      <w:r w:rsidR="001C520F">
        <w:t>Канское</w:t>
      </w:r>
      <w:proofErr w:type="spellEnd"/>
      <w:r w:rsidR="001C520F">
        <w:t xml:space="preserve"> отделение </w:t>
      </w:r>
      <w:proofErr w:type="spellStart"/>
      <w:r w:rsidR="001C520F">
        <w:t>энергосбыта</w:t>
      </w:r>
      <w:proofErr w:type="spellEnd"/>
      <w:r w:rsidR="00792956" w:rsidRPr="00857514">
        <w:t>,</w:t>
      </w:r>
      <w:r w:rsidR="00792956" w:rsidRPr="001539A7">
        <w:t xml:space="preserve"> назначение: </w:t>
      </w:r>
      <w:r w:rsidR="00792956">
        <w:t>не</w:t>
      </w:r>
      <w:r w:rsidR="00792956" w:rsidRPr="001539A7">
        <w:t>жилое</w:t>
      </w:r>
      <w:r w:rsidR="00792956">
        <w:t xml:space="preserve"> здание</w:t>
      </w:r>
      <w:r w:rsidR="00792956" w:rsidRPr="001539A7">
        <w:t xml:space="preserve">, общая площадь </w:t>
      </w:r>
      <w:r w:rsidR="00792956">
        <w:t>343,5 кв. м, расположенное</w:t>
      </w:r>
      <w:r w:rsidR="00792956" w:rsidRPr="001539A7">
        <w:t xml:space="preserve"> по адресу: </w:t>
      </w:r>
      <w:r w:rsidR="00792956">
        <w:t xml:space="preserve">Россия, </w:t>
      </w:r>
      <w:r w:rsidR="00792956" w:rsidRPr="00792956">
        <w:t>Красноярский край, г. Канск, ул. Кобрина, д. 26, стр. 2</w:t>
      </w:r>
      <w:r w:rsidR="00792956" w:rsidRPr="001539A7">
        <w:t>,</w:t>
      </w:r>
      <w:r w:rsidR="00792956">
        <w:t xml:space="preserve"> кадастровый номер </w:t>
      </w:r>
      <w:r w:rsidR="00792956" w:rsidRPr="00792956">
        <w:t>24:51:0203088:255</w:t>
      </w:r>
      <w:r w:rsidR="00792956">
        <w:t xml:space="preserve">, запись в ЕГРН от 10.01.2006 № </w:t>
      </w:r>
      <w:r w:rsidR="00792956" w:rsidRPr="001645ED">
        <w:t>24-24-</w:t>
      </w:r>
      <w:r w:rsidR="00792956">
        <w:t>16</w:t>
      </w:r>
      <w:r w:rsidR="00792956" w:rsidRPr="001645ED">
        <w:t>/00</w:t>
      </w:r>
      <w:r w:rsidR="00792956">
        <w:t>2</w:t>
      </w:r>
      <w:r w:rsidR="00792956" w:rsidRPr="001645ED">
        <w:t>/20</w:t>
      </w:r>
      <w:r w:rsidR="00792956">
        <w:t>05</w:t>
      </w:r>
      <w:r w:rsidR="00792956" w:rsidRPr="001645ED">
        <w:t>-</w:t>
      </w:r>
      <w:r w:rsidR="00792956">
        <w:t>363</w:t>
      </w:r>
      <w:r w:rsidR="00BA6C8C">
        <w:t>, в том числ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A6C8C" w14:paraId="00845FA9" w14:textId="77777777" w:rsidTr="00BA6C8C">
        <w:tc>
          <w:tcPr>
            <w:tcW w:w="988" w:type="dxa"/>
          </w:tcPr>
          <w:p w14:paraId="7BD1B16A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36902166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525E237D" w14:textId="77777777" w:rsidR="00BA6C8C" w:rsidRPr="00AE7C69" w:rsidRDefault="00BA6C8C" w:rsidP="00AE7C69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AE7C69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BA6C8C" w14:paraId="2578DF9A" w14:textId="77777777" w:rsidTr="00BA6C8C">
        <w:trPr>
          <w:trHeight w:val="113"/>
        </w:trPr>
        <w:tc>
          <w:tcPr>
            <w:tcW w:w="988" w:type="dxa"/>
          </w:tcPr>
          <w:p w14:paraId="7156836C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1EFCCCCF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Охранно-пожарная сигнализация</w:t>
            </w:r>
          </w:p>
        </w:tc>
        <w:tc>
          <w:tcPr>
            <w:tcW w:w="3969" w:type="dxa"/>
          </w:tcPr>
          <w:p w14:paraId="6349E8E7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  <w:tr w:rsidR="00BA6C8C" w14:paraId="575575E7" w14:textId="77777777" w:rsidTr="00BA6C8C">
        <w:trPr>
          <w:trHeight w:val="113"/>
        </w:trPr>
        <w:tc>
          <w:tcPr>
            <w:tcW w:w="988" w:type="dxa"/>
          </w:tcPr>
          <w:p w14:paraId="2926F030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55D921BA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Ворота</w:t>
            </w:r>
          </w:p>
        </w:tc>
        <w:tc>
          <w:tcPr>
            <w:tcW w:w="3969" w:type="dxa"/>
          </w:tcPr>
          <w:p w14:paraId="05EFB092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  <w:tr w:rsidR="00BA6C8C" w14:paraId="7B728D95" w14:textId="77777777" w:rsidTr="00BA6C8C">
        <w:trPr>
          <w:trHeight w:val="113"/>
        </w:trPr>
        <w:tc>
          <w:tcPr>
            <w:tcW w:w="988" w:type="dxa"/>
          </w:tcPr>
          <w:p w14:paraId="049906D9" w14:textId="2BD8E4FF" w:rsidR="00BA6C8C" w:rsidRPr="00AE7C69" w:rsidRDefault="009B0B21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7DA863D5" w14:textId="77777777" w:rsidR="00BA6C8C" w:rsidRPr="00AE7C69" w:rsidRDefault="00BA6C8C" w:rsidP="00AE7C69">
            <w:pPr>
              <w:spacing w:before="0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Забор</w:t>
            </w:r>
          </w:p>
        </w:tc>
        <w:tc>
          <w:tcPr>
            <w:tcW w:w="3969" w:type="dxa"/>
          </w:tcPr>
          <w:p w14:paraId="400ADAA4" w14:textId="77777777" w:rsidR="00BA6C8C" w:rsidRPr="00AE7C69" w:rsidRDefault="00BA6C8C" w:rsidP="00AE7C6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AE7C69">
              <w:rPr>
                <w:snapToGrid/>
                <w:sz w:val="20"/>
                <w:szCs w:val="20"/>
              </w:rPr>
              <w:t>1</w:t>
            </w:r>
          </w:p>
        </w:tc>
      </w:tr>
    </w:tbl>
    <w:p w14:paraId="01276264" w14:textId="3954A909" w:rsidR="00792956" w:rsidRPr="00DC5043" w:rsidRDefault="00792956" w:rsidP="00AE7C69">
      <w:pPr>
        <w:ind w:firstLine="426"/>
      </w:pPr>
      <w:r>
        <w:t xml:space="preserve">- земельный участок общей площадью 921+/- 3 кв. м, расположенный по адресу </w:t>
      </w:r>
      <w:r w:rsidRPr="00792956">
        <w:t xml:space="preserve">установлено относительно ориентира, расположенного за пределами участка. </w:t>
      </w:r>
      <w:r w:rsidRPr="00792956">
        <w:br/>
        <w:t>Почтовый адрес ориентира: Красноярский край, г. Канск, ул. Кобрина, 26</w:t>
      </w:r>
      <w:r>
        <w:t xml:space="preserve">, </w:t>
      </w:r>
      <w:r w:rsidRPr="00374573">
        <w:t xml:space="preserve">кадастровый номер </w:t>
      </w:r>
      <w:r w:rsidRPr="00792956">
        <w:t>24:51:0203088:11</w:t>
      </w:r>
      <w:r>
        <w:t>, категория земель: земли населенных пунктов, разрешенное использование: под гаражи, запись в ЕГРН от 23.10.2012 № 24-24-16/024/2012-256</w:t>
      </w:r>
      <w:r w:rsidR="00BA6C8C">
        <w:t>.</w:t>
      </w:r>
    </w:p>
    <w:p w14:paraId="0CE18C5B" w14:textId="77777777" w:rsidR="00AE7C69" w:rsidRDefault="00D313CC" w:rsidP="00D313CC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420240F" w:rsidR="00D313CC" w:rsidRDefault="00D313CC" w:rsidP="00D313CC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284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108DF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108DF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108DF" w:rsidRPr="002108DF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108DF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2108DF" w:rsidRPr="002108DF">
              <w:t xml:space="preserve">Заявка на участие в Аукционе (форма </w:t>
            </w:r>
            <w:r w:rsidR="002108DF">
              <w:rPr>
                <w:noProof/>
                <w:sz w:val="28"/>
              </w:rPr>
              <w:t>2</w:t>
            </w:r>
            <w:r w:rsidR="002108DF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108DF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2108DF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2108DF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108DF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F57A41">
      <w:footerReference w:type="default" r:id="rId22"/>
      <w:footerReference w:type="first" r:id="rId23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B19A" w14:textId="77777777" w:rsidR="00B36830" w:rsidRDefault="00B36830">
      <w:r>
        <w:separator/>
      </w:r>
    </w:p>
  </w:endnote>
  <w:endnote w:type="continuationSeparator" w:id="0">
    <w:p w14:paraId="5FA15799" w14:textId="77777777" w:rsidR="00B36830" w:rsidRDefault="00B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2A2179B6" w:rsidR="00B36830" w:rsidRDefault="00B36830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004BF">
      <w:rPr>
        <w:i/>
        <w:noProof/>
        <w:sz w:val="24"/>
        <w:szCs w:val="24"/>
      </w:rPr>
      <w:t>7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004BF">
      <w:rPr>
        <w:i/>
        <w:noProof/>
        <w:sz w:val="24"/>
        <w:szCs w:val="24"/>
      </w:rPr>
      <w:t>76</w:t>
    </w:r>
    <w:r w:rsidRPr="00B54ABF">
      <w:rPr>
        <w:i/>
        <w:sz w:val="24"/>
        <w:szCs w:val="24"/>
      </w:rPr>
      <w:fldChar w:fldCharType="end"/>
    </w:r>
  </w:p>
  <w:p w14:paraId="178A4A24" w14:textId="77777777" w:rsidR="00B36830" w:rsidRDefault="00B36830">
    <w:pPr>
      <w:pStyle w:val="a7"/>
    </w:pPr>
  </w:p>
  <w:p w14:paraId="2F4B0C50" w14:textId="77777777" w:rsidR="00B36830" w:rsidRDefault="00B368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B36830" w:rsidRPr="00B54ABF" w:rsidRDefault="00B3683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B36830" w:rsidRPr="00B54ABF" w:rsidRDefault="00B36830" w:rsidP="00B54ABF">
    <w:pPr>
      <w:tabs>
        <w:tab w:val="right" w:pos="10260"/>
      </w:tabs>
      <w:rPr>
        <w:i/>
        <w:sz w:val="24"/>
        <w:szCs w:val="24"/>
      </w:rPr>
    </w:pPr>
  </w:p>
  <w:p w14:paraId="5F278EC7" w14:textId="63C45A02" w:rsidR="00B36830" w:rsidRDefault="00B36830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004BF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004BF">
      <w:rPr>
        <w:i/>
        <w:noProof/>
        <w:sz w:val="24"/>
        <w:szCs w:val="24"/>
      </w:rPr>
      <w:t>76</w:t>
    </w:r>
    <w:r w:rsidRPr="00B54ABF">
      <w:rPr>
        <w:i/>
        <w:sz w:val="24"/>
        <w:szCs w:val="24"/>
      </w:rPr>
      <w:fldChar w:fldCharType="end"/>
    </w:r>
  </w:p>
  <w:p w14:paraId="730720D1" w14:textId="77777777" w:rsidR="00B36830" w:rsidRDefault="00B368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19CEC" w14:textId="77777777" w:rsidR="00B36830" w:rsidRDefault="00B36830">
      <w:r>
        <w:separator/>
      </w:r>
    </w:p>
  </w:footnote>
  <w:footnote w:type="continuationSeparator" w:id="0">
    <w:p w14:paraId="1CBC567E" w14:textId="77777777" w:rsidR="00B36830" w:rsidRDefault="00B3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7FC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0F3A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276E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20F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270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8DF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8A7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1AD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7A3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5DD1"/>
    <w:rsid w:val="003961AB"/>
    <w:rsid w:val="00396522"/>
    <w:rsid w:val="0039685D"/>
    <w:rsid w:val="00397129"/>
    <w:rsid w:val="00397183"/>
    <w:rsid w:val="003973B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69C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16E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77D8A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300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C5D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6B7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83B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3ED3"/>
    <w:rsid w:val="005F4764"/>
    <w:rsid w:val="005F47BA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A23"/>
    <w:rsid w:val="00632CD3"/>
    <w:rsid w:val="00632CD6"/>
    <w:rsid w:val="006335A2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CB3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5CF4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4893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83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42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305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4C65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7ED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90E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A93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257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051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693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50D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4BF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0B21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4F4D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12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E7C69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6F1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830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136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B60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C8C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87C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322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BDA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7C2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1AD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9FB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2B32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9D4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D4D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678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58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4E0E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0A37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2AE4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55A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6B0"/>
    <w:rsid w:val="00FE3A63"/>
    <w:rsid w:val="00FE40C0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0A4F-2DF5-45E4-AEC1-5BFE5898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6</Pages>
  <Words>15451</Words>
  <Characters>115151</Characters>
  <Application>Microsoft Office Word</Application>
  <DocSecurity>0</DocSecurity>
  <Lines>959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3034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3</cp:revision>
  <cp:lastPrinted>2021-05-25T03:47:00Z</cp:lastPrinted>
  <dcterms:created xsi:type="dcterms:W3CDTF">2022-05-30T07:42:00Z</dcterms:created>
  <dcterms:modified xsi:type="dcterms:W3CDTF">2022-07-21T10:13:00Z</dcterms:modified>
</cp:coreProperties>
</file>